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2BCF2" w14:textId="4BFAC0F5" w:rsidR="00C11642" w:rsidRDefault="00C11642" w:rsidP="00CB6CEF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  <w:r w:rsidRPr="00BA44C3">
        <w:rPr>
          <w:rFonts w:ascii="TH SarabunPSK" w:hAnsi="TH SarabunPSK" w:cs="TH SarabunPSK" w:hint="cs"/>
          <w:noProof/>
          <w:color w:val="000000" w:themeColor="text1"/>
          <w:lang w:val="en-GB" w:eastAsia="en-GB"/>
        </w:rPr>
        <w:drawing>
          <wp:anchor distT="0" distB="0" distL="114300" distR="114300" simplePos="0" relativeHeight="251659776" behindDoc="1" locked="0" layoutInCell="1" allowOverlap="1" wp14:anchorId="0F3617F0" wp14:editId="3765BC53">
            <wp:simplePos x="0" y="0"/>
            <wp:positionH relativeFrom="column">
              <wp:posOffset>2227580</wp:posOffset>
            </wp:positionH>
            <wp:positionV relativeFrom="paragraph">
              <wp:posOffset>1270</wp:posOffset>
            </wp:positionV>
            <wp:extent cx="1004570" cy="1081405"/>
            <wp:effectExtent l="0" t="0" r="5080" b="4445"/>
            <wp:wrapNone/>
            <wp:docPr id="10" name="รูปภาพ 10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ut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414F1" w14:textId="77777777" w:rsidR="00CB6CEF" w:rsidRDefault="00CB6CEF" w:rsidP="00CB6CEF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2D942A75" w14:textId="77777777" w:rsidR="00CB6CEF" w:rsidRDefault="00CB6CEF" w:rsidP="00CB6CEF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z w:val="28"/>
          <w:szCs w:val="28"/>
        </w:rPr>
      </w:pPr>
    </w:p>
    <w:p w14:paraId="7B374EC7" w14:textId="6439A124" w:rsidR="00C11642" w:rsidRPr="00942369" w:rsidRDefault="00C11642" w:rsidP="00C11642">
      <w:pPr>
        <w:spacing w:before="300"/>
        <w:rPr>
          <w:rFonts w:ascii="TH SarabunIT๙" w:hAnsi="TH SarabunIT๙" w:cs="TH SarabunIT๙"/>
          <w:color w:val="000000" w:themeColor="text1"/>
        </w:rPr>
      </w:pPr>
      <w:r w:rsidRPr="00942369">
        <w:rPr>
          <w:rFonts w:ascii="TH SarabunIT๙" w:hAnsi="TH SarabunIT๙" w:cs="TH SarabunIT๙"/>
          <w:color w:val="000000" w:themeColor="text1"/>
          <w:cs/>
        </w:rPr>
        <w:t>ที่ มท ๐๘๑0.</w:t>
      </w:r>
      <w:r w:rsidRPr="00942369">
        <w:rPr>
          <w:rFonts w:ascii="TH SarabunIT๙" w:hAnsi="TH SarabunIT๙" w:cs="TH SarabunIT๙"/>
          <w:color w:val="000000" w:themeColor="text1"/>
        </w:rPr>
        <w:t>6</w:t>
      </w:r>
      <w:r w:rsidR="00165304">
        <w:rPr>
          <w:rFonts w:ascii="TH SarabunIT๙" w:hAnsi="TH SarabunIT๙" w:cs="TH SarabunIT๙"/>
          <w:color w:val="000000" w:themeColor="text1"/>
          <w:cs/>
        </w:rPr>
        <w:t>/</w:t>
      </w:r>
      <w:r w:rsidR="00165304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942369">
        <w:rPr>
          <w:rFonts w:ascii="TH SarabunIT๙" w:hAnsi="TH SarabunIT๙" w:cs="TH SarabunIT๙"/>
          <w:color w:val="000000" w:themeColor="text1"/>
        </w:rPr>
        <w:tab/>
        <w:t xml:space="preserve">    </w:t>
      </w:r>
      <w:r w:rsidRPr="00942369">
        <w:rPr>
          <w:rFonts w:ascii="TH SarabunIT๙" w:hAnsi="TH SarabunIT๙" w:cs="TH SarabunIT๙"/>
          <w:color w:val="000000" w:themeColor="text1"/>
          <w:cs/>
        </w:rPr>
        <w:t xml:space="preserve">                                     </w:t>
      </w:r>
      <w:r w:rsidRPr="00942369">
        <w:rPr>
          <w:rFonts w:ascii="TH SarabunIT๙" w:hAnsi="TH SarabunIT๙" w:cs="TH SarabunIT๙"/>
          <w:b/>
          <w:bCs/>
          <w:color w:val="000000" w:themeColor="text1"/>
          <w:cs/>
        </w:rPr>
        <w:t xml:space="preserve"> </w:t>
      </w:r>
      <w:r w:rsidR="000255A5">
        <w:rPr>
          <w:rFonts w:ascii="TH SarabunIT๙" w:hAnsi="TH SarabunIT๙" w:cs="TH SarabunIT๙"/>
          <w:color w:val="000000" w:themeColor="text1"/>
          <w:cs/>
        </w:rPr>
        <w:t xml:space="preserve">      </w:t>
      </w:r>
      <w:r w:rsidR="000255A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942369">
        <w:rPr>
          <w:rFonts w:ascii="TH SarabunIT๙" w:hAnsi="TH SarabunIT๙" w:cs="TH SarabunIT๙"/>
          <w:color w:val="000000" w:themeColor="text1"/>
          <w:cs/>
        </w:rPr>
        <w:t>กรมส่งเสริมการปกครองท้องถิ่น</w:t>
      </w:r>
    </w:p>
    <w:p w14:paraId="13D61158" w14:textId="5394EE3F" w:rsidR="00C11642" w:rsidRPr="006E5294" w:rsidRDefault="00C11642" w:rsidP="000255A5">
      <w:pPr>
        <w:tabs>
          <w:tab w:val="left" w:pos="5529"/>
          <w:tab w:val="left" w:pos="5760"/>
          <w:tab w:val="left" w:pos="5940"/>
        </w:tabs>
        <w:jc w:val="right"/>
        <w:rPr>
          <w:rFonts w:ascii="TH SarabunIT๙" w:hAnsi="TH SarabunIT๙" w:cs="TH SarabunIT๙"/>
          <w:color w:val="000000" w:themeColor="text1"/>
        </w:rPr>
      </w:pPr>
      <w:r w:rsidRPr="006E5294">
        <w:rPr>
          <w:rFonts w:ascii="TH SarabunIT๙" w:hAnsi="TH SarabunIT๙" w:cs="TH SarabunIT๙"/>
          <w:color w:val="000000" w:themeColor="text1"/>
        </w:rPr>
        <w:t xml:space="preserve">                                                                             </w:t>
      </w:r>
      <w:r w:rsidR="000255A5">
        <w:rPr>
          <w:rFonts w:ascii="TH SarabunIT๙" w:hAnsi="TH SarabunIT๙" w:cs="TH SarabunIT๙"/>
          <w:color w:val="000000" w:themeColor="text1"/>
          <w:cs/>
        </w:rPr>
        <w:t xml:space="preserve">   </w:t>
      </w:r>
      <w:r w:rsidRPr="006E5294">
        <w:rPr>
          <w:rFonts w:ascii="TH SarabunIT๙" w:hAnsi="TH SarabunIT๙" w:cs="TH SarabunIT๙"/>
          <w:color w:val="000000" w:themeColor="text1"/>
          <w:cs/>
        </w:rPr>
        <w:t>ถนนนครราชสีมา เขตดุสิต กทม.</w:t>
      </w:r>
      <w:r w:rsidR="000255A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6E5294">
        <w:rPr>
          <w:rFonts w:ascii="TH SarabunIT๙" w:hAnsi="TH SarabunIT๙" w:cs="TH SarabunIT๙"/>
          <w:color w:val="000000" w:themeColor="text1"/>
          <w:cs/>
        </w:rPr>
        <w:t>๑๐๓๐๐</w:t>
      </w:r>
    </w:p>
    <w:p w14:paraId="166429EC" w14:textId="4836FBDE" w:rsidR="00C11642" w:rsidRPr="006E5294" w:rsidRDefault="00C11642" w:rsidP="00C11642">
      <w:pPr>
        <w:pStyle w:val="a3"/>
        <w:spacing w:before="60"/>
        <w:ind w:firstLine="0"/>
        <w:rPr>
          <w:rFonts w:ascii="TH SarabunIT๙" w:hAnsi="TH SarabunIT๙" w:cs="TH SarabunIT๙"/>
          <w:color w:val="000000" w:themeColor="text1"/>
        </w:rPr>
      </w:pPr>
      <w:r w:rsidRPr="006E5294">
        <w:rPr>
          <w:rFonts w:ascii="TH SarabunIT๙" w:hAnsi="TH SarabunIT๙" w:cs="TH SarabunIT๙"/>
          <w:color w:val="000000" w:themeColor="text1"/>
        </w:rPr>
        <w:tab/>
      </w:r>
      <w:r w:rsidRPr="006E5294">
        <w:rPr>
          <w:rFonts w:ascii="TH SarabunIT๙" w:hAnsi="TH SarabunIT๙" w:cs="TH SarabunIT๙"/>
          <w:color w:val="000000" w:themeColor="text1"/>
        </w:rPr>
        <w:tab/>
      </w:r>
      <w:r w:rsidRPr="006E5294">
        <w:rPr>
          <w:rFonts w:ascii="TH SarabunIT๙" w:hAnsi="TH SarabunIT๙" w:cs="TH SarabunIT๙"/>
          <w:color w:val="000000" w:themeColor="text1"/>
        </w:rPr>
        <w:tab/>
      </w:r>
      <w:r w:rsidRPr="006E5294">
        <w:rPr>
          <w:rFonts w:ascii="TH SarabunIT๙" w:hAnsi="TH SarabunIT๙" w:cs="TH SarabunIT๙"/>
          <w:color w:val="000000" w:themeColor="text1"/>
        </w:rPr>
        <w:tab/>
      </w:r>
      <w:r w:rsidRPr="006E5294">
        <w:rPr>
          <w:rFonts w:ascii="TH SarabunIT๙" w:hAnsi="TH SarabunIT๙" w:cs="TH SarabunIT๙"/>
          <w:color w:val="000000" w:themeColor="text1"/>
        </w:rPr>
        <w:tab/>
        <w:t xml:space="preserve">           </w:t>
      </w:r>
      <w:r w:rsidRPr="006E5294">
        <w:rPr>
          <w:rFonts w:ascii="TH SarabunIT๙" w:hAnsi="TH SarabunIT๙" w:cs="TH SarabunIT๙"/>
          <w:color w:val="000000" w:themeColor="text1"/>
          <w:cs/>
        </w:rPr>
        <w:t xml:space="preserve">       </w:t>
      </w:r>
      <w:r w:rsidR="00F64293">
        <w:rPr>
          <w:rFonts w:ascii="TH SarabunIT๙" w:hAnsi="TH SarabunIT๙" w:cs="TH SarabunIT๙" w:hint="cs"/>
          <w:color w:val="000000" w:themeColor="text1"/>
          <w:cs/>
        </w:rPr>
        <w:t>มีนาคม</w:t>
      </w:r>
      <w:r w:rsidR="00F64293" w:rsidRPr="0048041E">
        <w:rPr>
          <w:rFonts w:ascii="TH SarabunIT๙" w:hAnsi="TH SarabunIT๙" w:cs="TH SarabunIT๙"/>
          <w:color w:val="000000" w:themeColor="text1"/>
        </w:rPr>
        <w:t xml:space="preserve">  </w:t>
      </w:r>
      <w:r w:rsidR="00F64293" w:rsidRPr="0048041E">
        <w:rPr>
          <w:rFonts w:ascii="TH SarabunIT๙" w:hAnsi="TH SarabunIT๙" w:cs="TH SarabunIT๙"/>
          <w:color w:val="000000" w:themeColor="text1"/>
          <w:cs/>
        </w:rPr>
        <w:t>๒๕</w:t>
      </w:r>
      <w:r w:rsidR="00F64293">
        <w:rPr>
          <w:rFonts w:ascii="TH SarabunIT๙" w:hAnsi="TH SarabunIT๙" w:cs="TH SarabunIT๙" w:hint="cs"/>
          <w:color w:val="000000" w:themeColor="text1"/>
          <w:cs/>
        </w:rPr>
        <w:t>63</w:t>
      </w:r>
    </w:p>
    <w:p w14:paraId="3B12FF5A" w14:textId="06BFCE0C" w:rsidR="00CB6CEF" w:rsidRPr="00FA6A95" w:rsidRDefault="00E94E27" w:rsidP="00B92D31">
      <w:pPr>
        <w:tabs>
          <w:tab w:val="left" w:pos="276"/>
          <w:tab w:val="left" w:pos="567"/>
        </w:tabs>
        <w:spacing w:before="120"/>
        <w:ind w:left="539" w:hanging="539"/>
        <w:jc w:val="thaiDistribute"/>
        <w:rPr>
          <w:rFonts w:ascii="TH SarabunIT๙" w:hAnsi="TH SarabunIT๙" w:cs="TH SarabunIT๙"/>
          <w:color w:val="000000" w:themeColor="text1"/>
          <w:spacing w:val="2"/>
          <w:cs/>
        </w:rPr>
      </w:pPr>
      <w:r>
        <w:rPr>
          <w:rFonts w:ascii="TH SarabunIT๙" w:hAnsi="TH SarabunIT๙" w:cs="TH SarabunIT๙"/>
          <w:color w:val="000000" w:themeColor="text1"/>
          <w:cs/>
        </w:rPr>
        <w:t>เรื่อง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bookmarkStart w:id="0" w:name="_Hlk3884379"/>
      <w:r w:rsidR="00C11642" w:rsidRPr="009C3080">
        <w:rPr>
          <w:rFonts w:ascii="TH SarabunIT๙" w:hAnsi="TH SarabunIT๙" w:cs="TH SarabunIT๙"/>
          <w:color w:val="000000" w:themeColor="text1"/>
          <w:cs/>
        </w:rPr>
        <w:t>แจ้ง</w:t>
      </w:r>
      <w:bookmarkStart w:id="1" w:name="_Hlk6580600"/>
      <w:bookmarkEnd w:id="0"/>
      <w:r w:rsidR="00D036AD" w:rsidRPr="008F5EF6">
        <w:rPr>
          <w:rFonts w:ascii="TH SarabunIT๙" w:hAnsi="TH SarabunIT๙" w:cs="TH SarabunIT๙" w:hint="cs"/>
          <w:color w:val="000000" w:themeColor="text1"/>
          <w:spacing w:val="-8"/>
          <w:cs/>
        </w:rPr>
        <w:t>การ</w:t>
      </w:r>
      <w:r w:rsidR="00D036AD" w:rsidRPr="008F5EF6">
        <w:rPr>
          <w:rFonts w:ascii="TH SarabunIT๙" w:hAnsi="TH SarabunIT๙" w:cs="TH SarabunIT๙"/>
          <w:color w:val="000000" w:themeColor="text1"/>
          <w:spacing w:val="-8"/>
          <w:cs/>
        </w:rPr>
        <w:t xml:space="preserve">จัดสรรงบประมาณเงินอุดหนุนทั่วไป </w:t>
      </w:r>
      <w:r w:rsidR="00D036AD" w:rsidRPr="008F5EF6">
        <w:rPr>
          <w:rFonts w:ascii="TH SarabunIT๙" w:hAnsi="TH SarabunIT๙" w:cs="TH SarabunIT๙" w:hint="cs"/>
          <w:color w:val="000000" w:themeColor="text1"/>
          <w:spacing w:val="-8"/>
          <w:cs/>
        </w:rPr>
        <w:t>โครงการสนับสนุนการเสริมสร้างสวัสดิการทางสังคม</w:t>
      </w:r>
      <w:r w:rsidR="00D036AD" w:rsidRPr="00E31603">
        <w:rPr>
          <w:rFonts w:ascii="TH SarabunIT๙" w:hAnsi="TH SarabunIT๙" w:cs="TH SarabunIT๙" w:hint="cs"/>
          <w:color w:val="000000" w:themeColor="text1"/>
          <w:spacing w:val="2"/>
          <w:cs/>
        </w:rPr>
        <w:t>ให้แก่</w:t>
      </w:r>
      <w:r w:rsidR="00D036AD">
        <w:rPr>
          <w:rFonts w:ascii="TH SarabunIT๙" w:hAnsi="TH SarabunIT๙" w:cs="TH SarabunIT๙"/>
          <w:color w:val="000000" w:themeColor="text1"/>
          <w:spacing w:val="2"/>
          <w:cs/>
        </w:rPr>
        <w:br/>
      </w:r>
      <w:r w:rsidR="00D036AD" w:rsidRPr="008D4CA5">
        <w:rPr>
          <w:rFonts w:ascii="TH SarabunIT๙" w:hAnsi="TH SarabunIT๙" w:cs="TH SarabunIT๙" w:hint="cs"/>
          <w:color w:val="000000" w:themeColor="text1"/>
          <w:cs/>
        </w:rPr>
        <w:t>ผู้พิการ</w:t>
      </w:r>
      <w:r w:rsidR="00D036AD">
        <w:rPr>
          <w:rFonts w:ascii="TH SarabunIT๙" w:hAnsi="TH SarabunIT๙" w:cs="TH SarabunIT๙" w:hint="cs"/>
          <w:color w:val="000000" w:themeColor="text1"/>
          <w:cs/>
        </w:rPr>
        <w:t>หรือ</w:t>
      </w:r>
      <w:r w:rsidR="00D036AD" w:rsidRPr="008D4CA5">
        <w:rPr>
          <w:rFonts w:ascii="TH SarabunIT๙" w:hAnsi="TH SarabunIT๙" w:cs="TH SarabunIT๙" w:hint="cs"/>
          <w:color w:val="000000" w:themeColor="text1"/>
          <w:cs/>
        </w:rPr>
        <w:t xml:space="preserve">ทุพพลภาพ </w:t>
      </w:r>
      <w:r w:rsidR="00D036AD" w:rsidRPr="008D4CA5">
        <w:rPr>
          <w:rFonts w:ascii="TH SarabunIT๙" w:hAnsi="TH SarabunIT๙" w:cs="TH SarabunIT๙"/>
          <w:color w:val="000000" w:themeColor="text1"/>
          <w:cs/>
        </w:rPr>
        <w:t>ประจำปีงบประมาณ พ.ศ. ๒๕๖</w:t>
      </w:r>
      <w:r w:rsidR="00D036AD">
        <w:rPr>
          <w:rFonts w:ascii="TH SarabunIT๙" w:hAnsi="TH SarabunIT๙" w:cs="TH SarabunIT๙" w:hint="cs"/>
          <w:color w:val="000000" w:themeColor="text1"/>
          <w:cs/>
        </w:rPr>
        <w:t>3</w:t>
      </w:r>
      <w:r w:rsidR="00D036AD" w:rsidRPr="008D4CA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B92964" w:rsidRPr="008D4CA5">
        <w:rPr>
          <w:rFonts w:ascii="TH SarabunIT๙" w:hAnsi="TH SarabunIT๙" w:cs="TH SarabunIT๙"/>
          <w:color w:val="000000" w:themeColor="text1"/>
          <w:cs/>
        </w:rPr>
        <w:t xml:space="preserve">งวดที่ </w:t>
      </w:r>
      <w:r w:rsidR="00B92964">
        <w:rPr>
          <w:rFonts w:ascii="TH SarabunIT๙" w:hAnsi="TH SarabunIT๙" w:cs="TH SarabunIT๙" w:hint="cs"/>
          <w:color w:val="000000" w:themeColor="text1"/>
          <w:cs/>
        </w:rPr>
        <w:t>3</w:t>
      </w:r>
      <w:r w:rsidR="00B92964" w:rsidRPr="008D4CA5">
        <w:rPr>
          <w:rFonts w:ascii="TH SarabunIT๙" w:hAnsi="TH SarabunIT๙" w:cs="TH SarabunIT๙"/>
          <w:color w:val="000000" w:themeColor="text1"/>
          <w:cs/>
        </w:rPr>
        <w:t xml:space="preserve"> จำนวน </w:t>
      </w:r>
      <w:r w:rsidR="00B92964">
        <w:rPr>
          <w:rFonts w:ascii="TH SarabunIT๙" w:hAnsi="TH SarabunIT๙" w:cs="TH SarabunIT๙" w:hint="cs"/>
          <w:color w:val="000000" w:themeColor="text1"/>
          <w:cs/>
        </w:rPr>
        <w:t>3</w:t>
      </w:r>
      <w:r w:rsidR="00B92964" w:rsidRPr="008D4CA5">
        <w:rPr>
          <w:rFonts w:ascii="TH SarabunIT๙" w:hAnsi="TH SarabunIT๙" w:cs="TH SarabunIT๙"/>
          <w:color w:val="000000" w:themeColor="text1"/>
          <w:cs/>
        </w:rPr>
        <w:t xml:space="preserve"> เดือน (เดือน</w:t>
      </w:r>
      <w:r w:rsidR="00B92964">
        <w:rPr>
          <w:rFonts w:ascii="TH SarabunIT๙" w:hAnsi="TH SarabunIT๙" w:cs="TH SarabunIT๙" w:hint="cs"/>
          <w:color w:val="000000" w:themeColor="text1"/>
          <w:cs/>
        </w:rPr>
        <w:t>เมษายน -                            เดือนมิถุนายน 2563</w:t>
      </w:r>
      <w:r w:rsidR="00B92964" w:rsidRPr="008D4CA5">
        <w:rPr>
          <w:rFonts w:ascii="TH SarabunIT๙" w:hAnsi="TH SarabunIT๙" w:cs="TH SarabunIT๙"/>
          <w:color w:val="000000" w:themeColor="text1"/>
          <w:cs/>
        </w:rPr>
        <w:t>)</w:t>
      </w:r>
    </w:p>
    <w:bookmarkEnd w:id="1"/>
    <w:p w14:paraId="3F1C4335" w14:textId="6FC01DF1" w:rsidR="00C11642" w:rsidRPr="0065146C" w:rsidRDefault="00BF2E90" w:rsidP="00556633">
      <w:pPr>
        <w:tabs>
          <w:tab w:val="left" w:pos="567"/>
        </w:tabs>
        <w:spacing w:before="120"/>
        <w:jc w:val="thaiDistribute"/>
        <w:rPr>
          <w:rFonts w:ascii="TH SarabunIT๙" w:hAnsi="TH SarabunIT๙" w:cs="TH SarabunIT๙"/>
          <w:color w:val="auto"/>
          <w:cs/>
        </w:rPr>
      </w:pPr>
      <w:r>
        <w:rPr>
          <w:rFonts w:ascii="TH SarabunIT๙" w:hAnsi="TH SarabunIT๙" w:cs="TH SarabunIT๙"/>
          <w:color w:val="000000" w:themeColor="text1"/>
          <w:cs/>
        </w:rPr>
        <w:t>เรียน</w:t>
      </w:r>
      <w:r>
        <w:rPr>
          <w:rFonts w:ascii="TH SarabunIT๙" w:hAnsi="TH SarabunIT๙" w:cs="TH SarabunIT๙"/>
          <w:color w:val="000000" w:themeColor="text1"/>
        </w:rPr>
        <w:tab/>
      </w:r>
      <w:r w:rsidR="00C11642" w:rsidRPr="006E5294">
        <w:rPr>
          <w:rFonts w:ascii="TH SarabunIT๙" w:hAnsi="TH SarabunIT๙" w:cs="TH SarabunIT๙"/>
          <w:color w:val="000000" w:themeColor="text1"/>
          <w:cs/>
        </w:rPr>
        <w:t>ผู้ว่าราชการจังหวัด</w:t>
      </w:r>
      <w:r w:rsidR="007F50C7">
        <w:rPr>
          <w:rFonts w:ascii="TH SarabunIT๙" w:hAnsi="TH SarabunIT๙" w:cs="TH SarabunIT๙" w:hint="cs"/>
          <w:color w:val="auto"/>
          <w:cs/>
        </w:rPr>
        <w:t xml:space="preserve"> ทุกจังหวัด</w:t>
      </w:r>
    </w:p>
    <w:p w14:paraId="4EA72D11" w14:textId="54C2F90C" w:rsidR="00C84468" w:rsidRDefault="00C84468" w:rsidP="00C84468">
      <w:pPr>
        <w:tabs>
          <w:tab w:val="left" w:pos="709"/>
          <w:tab w:val="left" w:pos="851"/>
          <w:tab w:val="left" w:pos="1134"/>
        </w:tabs>
        <w:spacing w:before="120"/>
        <w:ind w:left="992" w:hanging="992"/>
        <w:jc w:val="thaiDistribute"/>
        <w:rPr>
          <w:rFonts w:ascii="TH SarabunIT๙" w:hAnsi="TH SarabunIT๙" w:cs="TH SarabunIT๙"/>
          <w:color w:val="FF0000"/>
          <w:spacing w:val="-12"/>
        </w:rPr>
      </w:pPr>
      <w:r w:rsidRPr="00E03D77">
        <w:rPr>
          <w:rFonts w:ascii="TH SarabunIT๙" w:hAnsi="TH SarabunIT๙" w:cs="TH SarabunIT๙"/>
          <w:color w:val="000000" w:themeColor="text1"/>
          <w:cs/>
        </w:rPr>
        <w:t>อ้างถึง</w:t>
      </w:r>
      <w:r w:rsidRPr="00E03D77">
        <w:rPr>
          <w:rFonts w:ascii="TH SarabunIT๙" w:hAnsi="TH SarabunIT๙" w:cs="TH SarabunIT๙"/>
          <w:color w:val="000000" w:themeColor="text1"/>
        </w:rPr>
        <w:tab/>
      </w:r>
      <w:r w:rsidR="002D1FFA" w:rsidRPr="002D1FFA"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1. </w:t>
      </w:r>
      <w:r w:rsidRPr="002D1FFA">
        <w:rPr>
          <w:rFonts w:ascii="TH SarabunIT๙" w:hAnsi="TH SarabunIT๙" w:cs="TH SarabunIT๙"/>
          <w:color w:val="000000" w:themeColor="text1"/>
          <w:spacing w:val="-12"/>
          <w:cs/>
        </w:rPr>
        <w:t xml:space="preserve">หนังสือกรมส่งเสริมการปกครองท้องถิ่น ด่วนที่สุด ที่ มท </w:t>
      </w:r>
      <w:r w:rsidRPr="002D1FFA">
        <w:rPr>
          <w:rFonts w:ascii="TH SarabunIT๙" w:hAnsi="TH SarabunIT๙" w:cs="TH SarabunIT๙"/>
          <w:color w:val="000000" w:themeColor="text1"/>
          <w:spacing w:val="-12"/>
        </w:rPr>
        <w:t>0810.6/</w:t>
      </w:r>
      <w:r w:rsidRPr="002D1FFA">
        <w:rPr>
          <w:rFonts w:ascii="TH SarabunIT๙" w:hAnsi="TH SarabunIT๙" w:cs="TH SarabunIT๙"/>
          <w:color w:val="000000" w:themeColor="text1"/>
          <w:spacing w:val="-12"/>
          <w:cs/>
        </w:rPr>
        <w:t xml:space="preserve">ว </w:t>
      </w:r>
      <w:r w:rsidRPr="002D1FFA">
        <w:rPr>
          <w:rFonts w:ascii="TH SarabunIT๙" w:hAnsi="TH SarabunIT๙" w:cs="TH SarabunIT๙"/>
          <w:color w:val="000000" w:themeColor="text1"/>
          <w:spacing w:val="-12"/>
        </w:rPr>
        <w:t xml:space="preserve">2927 </w:t>
      </w:r>
      <w:r w:rsidRPr="002D1FFA">
        <w:rPr>
          <w:rFonts w:ascii="TH SarabunIT๙" w:hAnsi="TH SarabunIT๙" w:cs="TH SarabunIT๙"/>
          <w:color w:val="000000" w:themeColor="text1"/>
          <w:spacing w:val="-12"/>
          <w:cs/>
        </w:rPr>
        <w:t xml:space="preserve">ลงวันที่ </w:t>
      </w:r>
      <w:r w:rsidRPr="002D1FFA">
        <w:rPr>
          <w:rFonts w:ascii="TH SarabunIT๙" w:hAnsi="TH SarabunIT๙" w:cs="TH SarabunIT๙"/>
          <w:color w:val="000000" w:themeColor="text1"/>
          <w:spacing w:val="-12"/>
        </w:rPr>
        <w:t xml:space="preserve">25 </w:t>
      </w:r>
      <w:r w:rsidRPr="002D1FFA">
        <w:rPr>
          <w:rFonts w:ascii="TH SarabunIT๙" w:hAnsi="TH SarabunIT๙" w:cs="TH SarabunIT๙"/>
          <w:color w:val="000000" w:themeColor="text1"/>
          <w:spacing w:val="-12"/>
          <w:cs/>
        </w:rPr>
        <w:t>กรกฎาคม</w:t>
      </w:r>
      <w:r w:rsidRPr="002D1FFA">
        <w:rPr>
          <w:rFonts w:ascii="TH SarabunIT๙" w:hAnsi="TH SarabunIT๙" w:cs="TH SarabunIT๙"/>
          <w:color w:val="000000" w:themeColor="text1"/>
          <w:spacing w:val="-12"/>
        </w:rPr>
        <w:t xml:space="preserve"> 2562</w:t>
      </w:r>
    </w:p>
    <w:p w14:paraId="25329850" w14:textId="3CBC107A" w:rsidR="002D1FFA" w:rsidRDefault="002D1FFA" w:rsidP="002D1FFA">
      <w:pPr>
        <w:tabs>
          <w:tab w:val="left" w:pos="709"/>
          <w:tab w:val="left" w:pos="851"/>
          <w:tab w:val="left" w:pos="1134"/>
        </w:tabs>
        <w:ind w:left="992" w:hanging="992"/>
        <w:jc w:val="thaiDistribute"/>
        <w:rPr>
          <w:rFonts w:ascii="TH SarabunIT๙" w:hAnsi="TH SarabunIT๙" w:cs="TH SarabunIT๙"/>
          <w:color w:val="000000" w:themeColor="text1"/>
          <w:spacing w:val="-8"/>
        </w:rPr>
      </w:pPr>
      <w:r w:rsidRPr="00A05001">
        <w:rPr>
          <w:rFonts w:ascii="TH SarabunIT๙" w:hAnsi="TH SarabunIT๙" w:cs="TH SarabunIT๙"/>
          <w:color w:val="000000" w:themeColor="text1"/>
          <w:spacing w:val="-8"/>
        </w:rPr>
        <w:tab/>
        <w:t xml:space="preserve">2. </w:t>
      </w:r>
      <w:r w:rsidRPr="00A05001">
        <w:rPr>
          <w:rFonts w:ascii="TH SarabunIT๙" w:hAnsi="TH SarabunIT๙" w:cs="TH SarabunIT๙"/>
          <w:color w:val="000000" w:themeColor="text1"/>
          <w:spacing w:val="-8"/>
          <w:cs/>
        </w:rPr>
        <w:t xml:space="preserve">หนังสือกรมส่งเสริมการปกครองท้องถิ่น ด่วนที่สุด ที่ มท </w:t>
      </w:r>
      <w:r w:rsidRPr="00A05001">
        <w:rPr>
          <w:rFonts w:ascii="TH SarabunIT๙" w:hAnsi="TH SarabunIT๙" w:cs="TH SarabunIT๙"/>
          <w:color w:val="000000" w:themeColor="text1"/>
          <w:spacing w:val="-8"/>
        </w:rPr>
        <w:t>0810.6/</w:t>
      </w:r>
      <w:r w:rsidRPr="00A05001">
        <w:rPr>
          <w:rFonts w:ascii="TH SarabunIT๙" w:hAnsi="TH SarabunIT๙" w:cs="TH SarabunIT๙"/>
          <w:color w:val="000000" w:themeColor="text1"/>
          <w:spacing w:val="-8"/>
          <w:cs/>
        </w:rPr>
        <w:t xml:space="preserve">ว </w:t>
      </w:r>
      <w:r w:rsidRPr="00A05001">
        <w:rPr>
          <w:rFonts w:ascii="TH SarabunIT๙" w:hAnsi="TH SarabunIT๙" w:cs="TH SarabunIT๙"/>
          <w:color w:val="000000" w:themeColor="text1"/>
          <w:spacing w:val="-8"/>
        </w:rPr>
        <w:t xml:space="preserve">4126 </w:t>
      </w:r>
      <w:r w:rsidRPr="00A05001">
        <w:rPr>
          <w:rFonts w:ascii="TH SarabunIT๙" w:hAnsi="TH SarabunIT๙" w:cs="TH SarabunIT๙"/>
          <w:color w:val="000000" w:themeColor="text1"/>
          <w:spacing w:val="-8"/>
          <w:cs/>
        </w:rPr>
        <w:t xml:space="preserve">ลงวันที่ </w:t>
      </w:r>
      <w:r w:rsidRPr="00A05001">
        <w:rPr>
          <w:rFonts w:ascii="TH SarabunIT๙" w:hAnsi="TH SarabunIT๙" w:cs="TH SarabunIT๙" w:hint="cs"/>
          <w:color w:val="000000" w:themeColor="text1"/>
          <w:spacing w:val="-8"/>
          <w:cs/>
        </w:rPr>
        <w:t>8 ตุลา</w:t>
      </w:r>
      <w:r w:rsidRPr="00A05001">
        <w:rPr>
          <w:rFonts w:ascii="TH SarabunIT๙" w:hAnsi="TH SarabunIT๙" w:cs="TH SarabunIT๙"/>
          <w:color w:val="000000" w:themeColor="text1"/>
          <w:spacing w:val="-8"/>
          <w:cs/>
        </w:rPr>
        <w:t>คม</w:t>
      </w:r>
      <w:r w:rsidRPr="00A05001">
        <w:rPr>
          <w:rFonts w:ascii="TH SarabunIT๙" w:hAnsi="TH SarabunIT๙" w:cs="TH SarabunIT๙"/>
          <w:color w:val="000000" w:themeColor="text1"/>
          <w:spacing w:val="-8"/>
        </w:rPr>
        <w:t xml:space="preserve"> 2562</w:t>
      </w:r>
    </w:p>
    <w:p w14:paraId="15D0F7C8" w14:textId="6D495DE4" w:rsidR="003E2341" w:rsidRPr="00A05001" w:rsidRDefault="003E2341" w:rsidP="002D1FFA">
      <w:pPr>
        <w:tabs>
          <w:tab w:val="left" w:pos="709"/>
          <w:tab w:val="left" w:pos="851"/>
          <w:tab w:val="left" w:pos="1134"/>
        </w:tabs>
        <w:ind w:left="992" w:hanging="992"/>
        <w:jc w:val="thaiDistribute"/>
        <w:rPr>
          <w:rFonts w:ascii="TH SarabunIT๙" w:hAnsi="TH SarabunIT๙" w:cs="TH SarabunIT๙"/>
          <w:color w:val="000000" w:themeColor="text1"/>
          <w:spacing w:val="-8"/>
        </w:rPr>
      </w:pPr>
      <w:r>
        <w:rPr>
          <w:rFonts w:ascii="TH SarabunIT๙" w:hAnsi="TH SarabunIT๙" w:cs="TH SarabunIT๙"/>
          <w:color w:val="000000" w:themeColor="text1"/>
          <w:spacing w:val="-8"/>
        </w:rPr>
        <w:tab/>
        <w:t xml:space="preserve">3. </w:t>
      </w:r>
      <w:r w:rsidRPr="003E2341">
        <w:rPr>
          <w:rFonts w:ascii="TH SarabunIT๙" w:hAnsi="TH SarabunIT๙" w:cs="TH SarabunIT๙"/>
          <w:color w:val="000000" w:themeColor="text1"/>
          <w:spacing w:val="-10"/>
          <w:cs/>
        </w:rPr>
        <w:t xml:space="preserve">หนังสือกรมส่งเสริมการปกครองท้องถิ่น ด่วนที่สุด ที่ มท </w:t>
      </w:r>
      <w:r w:rsidRPr="003E2341">
        <w:rPr>
          <w:rFonts w:ascii="TH SarabunIT๙" w:hAnsi="TH SarabunIT๙" w:cs="TH SarabunIT๙"/>
          <w:color w:val="000000" w:themeColor="text1"/>
          <w:spacing w:val="-10"/>
        </w:rPr>
        <w:t>0810.6/</w:t>
      </w:r>
      <w:r w:rsidRPr="003E2341">
        <w:rPr>
          <w:rFonts w:ascii="TH SarabunIT๙" w:hAnsi="TH SarabunIT๙" w:cs="TH SarabunIT๙"/>
          <w:color w:val="000000" w:themeColor="text1"/>
          <w:spacing w:val="-10"/>
          <w:cs/>
        </w:rPr>
        <w:t xml:space="preserve">ว </w:t>
      </w:r>
      <w:r w:rsidRPr="003E2341">
        <w:rPr>
          <w:rFonts w:ascii="TH SarabunIT๙" w:hAnsi="TH SarabunIT๙" w:cs="TH SarabunIT๙"/>
          <w:color w:val="000000" w:themeColor="text1"/>
          <w:spacing w:val="-10"/>
        </w:rPr>
        <w:t xml:space="preserve">5268 </w:t>
      </w:r>
      <w:r w:rsidRPr="003E2341">
        <w:rPr>
          <w:rFonts w:ascii="TH SarabunIT๙" w:hAnsi="TH SarabunIT๙" w:cs="TH SarabunIT๙"/>
          <w:color w:val="000000" w:themeColor="text1"/>
          <w:spacing w:val="-10"/>
          <w:cs/>
        </w:rPr>
        <w:t xml:space="preserve">ลงวันที่ </w:t>
      </w:r>
      <w:r w:rsidRPr="003E2341">
        <w:rPr>
          <w:rFonts w:ascii="TH SarabunIT๙" w:hAnsi="TH SarabunIT๙" w:cs="TH SarabunIT๙"/>
          <w:color w:val="000000" w:themeColor="text1"/>
          <w:spacing w:val="-10"/>
        </w:rPr>
        <w:t>23</w:t>
      </w:r>
      <w:r w:rsidRPr="003E2341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ธันวา</w:t>
      </w:r>
      <w:r w:rsidRPr="003E2341">
        <w:rPr>
          <w:rFonts w:ascii="TH SarabunIT๙" w:hAnsi="TH SarabunIT๙" w:cs="TH SarabunIT๙"/>
          <w:color w:val="000000" w:themeColor="text1"/>
          <w:spacing w:val="-10"/>
          <w:cs/>
        </w:rPr>
        <w:t>คม</w:t>
      </w:r>
      <w:r w:rsidRPr="003E2341">
        <w:rPr>
          <w:rFonts w:ascii="TH SarabunIT๙" w:hAnsi="TH SarabunIT๙" w:cs="TH SarabunIT๙"/>
          <w:color w:val="000000" w:themeColor="text1"/>
          <w:spacing w:val="-10"/>
        </w:rPr>
        <w:t xml:space="preserve"> 2562</w:t>
      </w:r>
    </w:p>
    <w:p w14:paraId="7A308384" w14:textId="6D7215D8" w:rsidR="00C84468" w:rsidRPr="008B2341" w:rsidRDefault="00C84468" w:rsidP="00C84468">
      <w:pPr>
        <w:tabs>
          <w:tab w:val="left" w:pos="1418"/>
        </w:tabs>
        <w:spacing w:before="120"/>
        <w:ind w:left="1418" w:hanging="1418"/>
        <w:jc w:val="thaiDistribute"/>
        <w:rPr>
          <w:rFonts w:ascii="TH SarabunIT๙" w:hAnsi="TH SarabunIT๙" w:cs="TH SarabunIT๙"/>
        </w:rPr>
      </w:pPr>
      <w:r w:rsidRPr="00335FA7">
        <w:rPr>
          <w:rFonts w:ascii="TH SarabunIT๙" w:hAnsi="TH SarabunIT๙" w:cs="TH SarabunIT๙"/>
          <w:color w:val="000000" w:themeColor="text1"/>
          <w:cs/>
        </w:rPr>
        <w:t>สิ่งที่ส่งมาด้วย</w:t>
      </w:r>
      <w:r w:rsidRPr="00335FA7">
        <w:rPr>
          <w:rFonts w:ascii="TH SarabunIT๙" w:hAnsi="TH SarabunIT๙" w:cs="TH SarabunIT๙" w:hint="cs"/>
          <w:color w:val="000000" w:themeColor="text1"/>
          <w:cs/>
        </w:rPr>
        <w:tab/>
      </w:r>
      <w:r w:rsidRPr="00B85642">
        <w:rPr>
          <w:rFonts w:ascii="TH SarabunIT๙" w:hAnsi="TH SarabunIT๙" w:cs="TH SarabunIT๙"/>
          <w:color w:val="000000" w:themeColor="text1"/>
          <w:spacing w:val="-6"/>
          <w:cs/>
        </w:rPr>
        <w:t>งบหน้ารายละเอียด</w:t>
      </w:r>
      <w:r w:rsidRPr="00B775C3">
        <w:rPr>
          <w:rFonts w:ascii="TH SarabunIT๙" w:hAnsi="TH SarabunIT๙" w:cs="TH SarabunIT๙"/>
          <w:color w:val="000000" w:themeColor="text1"/>
          <w:spacing w:val="-6"/>
          <w:cs/>
        </w:rPr>
        <w:t xml:space="preserve">การจัดสรรงบประมาณเงินอุดหนุนทั่วไป </w:t>
      </w:r>
      <w:r w:rsidRPr="007060F8">
        <w:rPr>
          <w:rFonts w:ascii="TH SarabunIT๙" w:hAnsi="TH SarabunIT๙" w:cs="TH SarabunIT๙"/>
          <w:color w:val="000000" w:themeColor="text1"/>
          <w:spacing w:val="-6"/>
          <w:cs/>
        </w:rPr>
        <w:t>โครงการสนับสนุนการเสริมสร้างสวัสดิการทางสังคมให้แก่ผู้พิการหรือทุพพลภาพ</w:t>
      </w:r>
      <w:r w:rsidRPr="00B775C3">
        <w:rPr>
          <w:rFonts w:ascii="TH SarabunIT๙" w:hAnsi="TH SarabunIT๙" w:cs="TH SarabunIT๙"/>
          <w:color w:val="000000" w:themeColor="text1"/>
          <w:spacing w:val="-6"/>
          <w:cs/>
        </w:rPr>
        <w:t xml:space="preserve"> ประจำปีงบประมาณ พ.ศ. ๒๕๖3 </w:t>
      </w:r>
      <w:r w:rsidR="00D51BD4" w:rsidRPr="008D4CA5">
        <w:rPr>
          <w:rFonts w:ascii="TH SarabunIT๙" w:hAnsi="TH SarabunIT๙" w:cs="TH SarabunIT๙"/>
          <w:color w:val="000000" w:themeColor="text1"/>
          <w:cs/>
        </w:rPr>
        <w:t xml:space="preserve">งวดที่ </w:t>
      </w:r>
      <w:r w:rsidR="00D51BD4">
        <w:rPr>
          <w:rFonts w:ascii="TH SarabunIT๙" w:hAnsi="TH SarabunIT๙" w:cs="TH SarabunIT๙" w:hint="cs"/>
          <w:color w:val="000000" w:themeColor="text1"/>
          <w:cs/>
        </w:rPr>
        <w:t>3</w:t>
      </w:r>
      <w:r w:rsidR="00D51BD4" w:rsidRPr="008D4CA5">
        <w:rPr>
          <w:rFonts w:ascii="TH SarabunIT๙" w:hAnsi="TH SarabunIT๙" w:cs="TH SarabunIT๙"/>
          <w:color w:val="000000" w:themeColor="text1"/>
          <w:cs/>
        </w:rPr>
        <w:t xml:space="preserve"> จำนวน </w:t>
      </w:r>
      <w:r w:rsidR="00D51BD4">
        <w:rPr>
          <w:rFonts w:ascii="TH SarabunIT๙" w:hAnsi="TH SarabunIT๙" w:cs="TH SarabunIT๙" w:hint="cs"/>
          <w:color w:val="000000" w:themeColor="text1"/>
          <w:cs/>
        </w:rPr>
        <w:t>3</w:t>
      </w:r>
      <w:r w:rsidR="00D51BD4" w:rsidRPr="008D4CA5">
        <w:rPr>
          <w:rFonts w:ascii="TH SarabunIT๙" w:hAnsi="TH SarabunIT๙" w:cs="TH SarabunIT๙"/>
          <w:color w:val="000000" w:themeColor="text1"/>
          <w:cs/>
        </w:rPr>
        <w:t xml:space="preserve"> เดือน (เดือน</w:t>
      </w:r>
      <w:r w:rsidR="00D51BD4">
        <w:rPr>
          <w:rFonts w:ascii="TH SarabunIT๙" w:hAnsi="TH SarabunIT๙" w:cs="TH SarabunIT๙" w:hint="cs"/>
          <w:color w:val="000000" w:themeColor="text1"/>
          <w:cs/>
        </w:rPr>
        <w:t>เมษายน - เดือนมิถุนายน 2563</w:t>
      </w:r>
      <w:r w:rsidR="00D51BD4" w:rsidRPr="008D4CA5">
        <w:rPr>
          <w:rFonts w:ascii="TH SarabunIT๙" w:hAnsi="TH SarabunIT๙" w:cs="TH SarabunIT๙"/>
          <w:color w:val="000000" w:themeColor="text1"/>
          <w:cs/>
        </w:rPr>
        <w:t>)</w:t>
      </w:r>
      <w:r w:rsidR="00C86E6B">
        <w:rPr>
          <w:rFonts w:ascii="TH SarabunIT๙" w:hAnsi="TH SarabunIT๙" w:cs="TH SarabunIT๙"/>
          <w:color w:val="000000" w:themeColor="text1"/>
          <w:cs/>
        </w:rPr>
        <w:tab/>
      </w:r>
      <w:r w:rsidR="00C86E6B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</w:t>
      </w:r>
      <w:r w:rsidR="00D5346F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</w:t>
      </w:r>
      <w:r w:rsidR="00D51BD4">
        <w:rPr>
          <w:rFonts w:ascii="TH SarabunIT๙" w:hAnsi="TH SarabunIT๙" w:cs="TH SarabunIT๙" w:hint="cs"/>
          <w:color w:val="000000" w:themeColor="text1"/>
          <w:spacing w:val="-6"/>
          <w:cs/>
        </w:rPr>
        <w:t xml:space="preserve">          </w:t>
      </w:r>
      <w:r w:rsidR="00506CCC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7D613B">
        <w:rPr>
          <w:rFonts w:ascii="TH SarabunIT๙" w:hAnsi="TH SarabunIT๙" w:cs="TH SarabunIT๙"/>
          <w:color w:val="000000" w:themeColor="text1"/>
          <w:cs/>
        </w:rPr>
        <w:t xml:space="preserve">จำนวน ๑ </w:t>
      </w:r>
      <w:r w:rsidRPr="007D613B">
        <w:rPr>
          <w:rFonts w:ascii="TH SarabunIT๙" w:hAnsi="TH SarabunIT๙" w:cs="TH SarabunIT๙" w:hint="cs"/>
          <w:color w:val="000000" w:themeColor="text1"/>
          <w:cs/>
        </w:rPr>
        <w:t>ชุด</w:t>
      </w:r>
    </w:p>
    <w:p w14:paraId="79E5844C" w14:textId="356F0B7C" w:rsidR="00862C75" w:rsidRPr="00F04515" w:rsidRDefault="00862C75" w:rsidP="00862C75">
      <w:pPr>
        <w:spacing w:before="120"/>
        <w:jc w:val="thaiDistribute"/>
        <w:rPr>
          <w:rFonts w:ascii="TH SarabunIT๙" w:hAnsi="TH SarabunIT๙" w:cs="TH SarabunIT๙"/>
          <w:color w:val="000000" w:themeColor="text1"/>
          <w:spacing w:val="2"/>
        </w:rPr>
      </w:pPr>
      <w:r w:rsidRPr="00283289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Pr="00283289">
        <w:rPr>
          <w:rFonts w:ascii="TH SarabunIT๙" w:hAnsi="TH SarabunIT๙" w:cs="TH SarabunIT๙"/>
          <w:color w:val="000000" w:themeColor="text1"/>
          <w:spacing w:val="-6"/>
          <w:cs/>
        </w:rPr>
        <w:tab/>
      </w:r>
      <w:r w:rsidR="002F3C85" w:rsidRPr="00283289">
        <w:rPr>
          <w:rFonts w:ascii="TH SarabunIT๙" w:hAnsi="TH SarabunIT๙" w:cs="TH SarabunIT๙"/>
          <w:color w:val="000000" w:themeColor="text1"/>
          <w:spacing w:val="-6"/>
          <w:cs/>
        </w:rPr>
        <w:t>ตามที่กรมส่งเสริมการปกครองท้องถิ่น</w:t>
      </w:r>
      <w:r w:rsidR="002F3C85" w:rsidRPr="00283289">
        <w:rPr>
          <w:rFonts w:ascii="TH SarabunIT๙" w:hAnsi="TH SarabunIT๙" w:cs="TH SarabunIT๙" w:hint="cs"/>
          <w:color w:val="000000" w:themeColor="text1"/>
          <w:spacing w:val="-6"/>
          <w:cs/>
        </w:rPr>
        <w:t>ได้มีหนังสือแจ้งการจัดสรรงบประมาณเงินอุดหนุนทั่วไป</w:t>
      </w:r>
      <w:r w:rsidR="002F3C85">
        <w:rPr>
          <w:rFonts w:ascii="TH SarabunIT๙" w:hAnsi="TH SarabunIT๙" w:cs="TH SarabunIT๙" w:hint="cs"/>
          <w:color w:val="000000" w:themeColor="text1"/>
          <w:cs/>
        </w:rPr>
        <w:t xml:space="preserve">                        </w:t>
      </w:r>
      <w:r w:rsidR="002F3C85" w:rsidRPr="000C4759">
        <w:rPr>
          <w:rFonts w:ascii="TH SarabunIT๙" w:hAnsi="TH SarabunIT๙" w:cs="TH SarabunIT๙"/>
          <w:cs/>
        </w:rPr>
        <w:t>โครงการสนับสนุนการ</w:t>
      </w:r>
      <w:r w:rsidR="002F3C85">
        <w:rPr>
          <w:rFonts w:ascii="TH SarabunIT๙" w:hAnsi="TH SarabunIT๙" w:cs="TH SarabunIT๙" w:hint="cs"/>
          <w:cs/>
        </w:rPr>
        <w:t>เสริมสร้าง</w:t>
      </w:r>
      <w:r w:rsidR="002F3C85" w:rsidRPr="000C4759">
        <w:rPr>
          <w:rFonts w:ascii="TH SarabunIT๙" w:hAnsi="TH SarabunIT๙" w:cs="TH SarabunIT๙"/>
          <w:cs/>
        </w:rPr>
        <w:t>สวัสดิการทางสังคม</w:t>
      </w:r>
      <w:r w:rsidR="002F3C85" w:rsidRPr="000C4759">
        <w:rPr>
          <w:rFonts w:ascii="TH SarabunIT๙" w:hAnsi="TH SarabunIT๙" w:cs="TH SarabunIT๙" w:hint="cs"/>
          <w:cs/>
        </w:rPr>
        <w:t>ให้แก่ผู้พิการหรือทุพพลภาพ</w:t>
      </w:r>
      <w:r w:rsidR="002F3C85">
        <w:rPr>
          <w:rFonts w:ascii="TH SarabunIT๙" w:hAnsi="TH SarabunIT๙" w:cs="TH SarabunIT๙" w:hint="cs"/>
          <w:cs/>
        </w:rPr>
        <w:t xml:space="preserve"> </w:t>
      </w:r>
      <w:r w:rsidR="002F3C85">
        <w:rPr>
          <w:rFonts w:ascii="TH SarabunIT๙" w:hAnsi="TH SarabunIT๙" w:cs="TH SarabunIT๙" w:hint="cs"/>
          <w:color w:val="000000" w:themeColor="text1"/>
          <w:cs/>
        </w:rPr>
        <w:t xml:space="preserve">ประจำปีงบประมาณ                                        พ.ศ. 2563 งวดที่ </w:t>
      </w:r>
      <w:r w:rsidR="000E474E">
        <w:rPr>
          <w:rFonts w:ascii="TH SarabunIT๙" w:hAnsi="TH SarabunIT๙" w:cs="TH SarabunIT๙" w:hint="cs"/>
          <w:color w:val="000000" w:themeColor="text1"/>
          <w:cs/>
        </w:rPr>
        <w:t>2</w:t>
      </w:r>
      <w:r w:rsidR="002F3C85">
        <w:rPr>
          <w:rFonts w:ascii="TH SarabunIT๙" w:hAnsi="TH SarabunIT๙" w:cs="TH SarabunIT๙" w:hint="cs"/>
          <w:color w:val="000000" w:themeColor="text1"/>
          <w:cs/>
        </w:rPr>
        <w:t xml:space="preserve"> จำนวน 3 เดือน (เดือน</w:t>
      </w:r>
      <w:r w:rsidR="000E474E">
        <w:rPr>
          <w:rFonts w:ascii="TH SarabunIT๙" w:hAnsi="TH SarabunIT๙" w:cs="TH SarabunIT๙" w:hint="cs"/>
          <w:color w:val="000000" w:themeColor="text1"/>
          <w:cs/>
        </w:rPr>
        <w:t>มกราคม</w:t>
      </w:r>
      <w:r w:rsidR="002F3C85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2F3C85">
        <w:rPr>
          <w:rFonts w:ascii="TH SarabunIT๙" w:hAnsi="TH SarabunIT๙" w:cs="TH SarabunIT๙"/>
          <w:color w:val="000000" w:themeColor="text1"/>
          <w:cs/>
        </w:rPr>
        <w:t>–</w:t>
      </w:r>
      <w:r w:rsidR="002F3C85">
        <w:rPr>
          <w:rFonts w:ascii="TH SarabunIT๙" w:hAnsi="TH SarabunIT๙" w:cs="TH SarabunIT๙" w:hint="cs"/>
          <w:color w:val="000000" w:themeColor="text1"/>
          <w:cs/>
        </w:rPr>
        <w:t xml:space="preserve"> เดือน</w:t>
      </w:r>
      <w:r w:rsidR="000E474E">
        <w:rPr>
          <w:rFonts w:ascii="TH SarabunIT๙" w:hAnsi="TH SarabunIT๙" w:cs="TH SarabunIT๙" w:hint="cs"/>
          <w:color w:val="000000" w:themeColor="text1"/>
          <w:cs/>
        </w:rPr>
        <w:t>มีนาคม</w:t>
      </w:r>
      <w:r w:rsidR="002F3C85">
        <w:rPr>
          <w:rFonts w:ascii="TH SarabunIT๙" w:hAnsi="TH SarabunIT๙" w:cs="TH SarabunIT๙" w:hint="cs"/>
          <w:color w:val="000000" w:themeColor="text1"/>
          <w:cs/>
        </w:rPr>
        <w:t xml:space="preserve"> 256</w:t>
      </w:r>
      <w:r w:rsidR="00FB6778">
        <w:rPr>
          <w:rFonts w:ascii="TH SarabunIT๙" w:hAnsi="TH SarabunIT๙" w:cs="TH SarabunIT๙" w:hint="cs"/>
          <w:color w:val="000000" w:themeColor="text1"/>
          <w:cs/>
        </w:rPr>
        <w:t>3</w:t>
      </w:r>
      <w:bookmarkStart w:id="2" w:name="_GoBack"/>
      <w:bookmarkEnd w:id="2"/>
      <w:r w:rsidR="002F3C85">
        <w:rPr>
          <w:rFonts w:ascii="TH SarabunIT๙" w:hAnsi="TH SarabunIT๙" w:cs="TH SarabunIT๙" w:hint="cs"/>
          <w:color w:val="000000" w:themeColor="text1"/>
          <w:cs/>
        </w:rPr>
        <w:t>) ความละเอียดตามอ้างถึง นั้น</w:t>
      </w:r>
    </w:p>
    <w:p w14:paraId="16429937" w14:textId="5AB09AE5" w:rsidR="00B12775" w:rsidRPr="00400D03" w:rsidRDefault="00335FA7" w:rsidP="00BB1078">
      <w:pPr>
        <w:tabs>
          <w:tab w:val="left" w:pos="0"/>
          <w:tab w:val="left" w:pos="276"/>
          <w:tab w:val="left" w:pos="1418"/>
        </w:tabs>
        <w:spacing w:before="120"/>
        <w:jc w:val="thaiDistribute"/>
        <w:rPr>
          <w:rFonts w:ascii="TH SarabunIT๙" w:hAnsi="TH SarabunIT๙" w:cs="TH SarabunIT๙"/>
          <w:color w:val="auto"/>
          <w:spacing w:val="4"/>
        </w:rPr>
      </w:pPr>
      <w:r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/>
          <w:color w:val="000000" w:themeColor="text1"/>
          <w:cs/>
        </w:rPr>
        <w:tab/>
      </w:r>
      <w:r w:rsidR="00B11669">
        <w:rPr>
          <w:rFonts w:ascii="TH SarabunIT๙" w:hAnsi="TH SarabunIT๙" w:cs="TH SarabunIT๙" w:hint="cs"/>
          <w:color w:val="000000" w:themeColor="text1"/>
          <w:cs/>
        </w:rPr>
        <w:tab/>
      </w:r>
      <w:r w:rsidR="00F67DC9" w:rsidRPr="00D04818">
        <w:rPr>
          <w:rFonts w:ascii="TH SarabunIT๙" w:hAnsi="TH SarabunIT๙" w:cs="TH SarabunIT๙" w:hint="cs"/>
          <w:color w:val="000000" w:themeColor="text1"/>
          <w:spacing w:val="-4"/>
          <w:cs/>
        </w:rPr>
        <w:t>กรมส่งเสริมการปกครองท้องถิ่นขอแจ้ง</w:t>
      </w:r>
      <w:r w:rsidR="00244F2B">
        <w:rPr>
          <w:rFonts w:ascii="TH SarabunIT๙" w:hAnsi="TH SarabunIT๙" w:cs="TH SarabunIT๙" w:hint="cs"/>
          <w:color w:val="000000" w:themeColor="text1"/>
          <w:spacing w:val="-8"/>
          <w:cs/>
        </w:rPr>
        <w:t>การ</w:t>
      </w:r>
      <w:r w:rsidR="00F67DC9" w:rsidRPr="00D04818">
        <w:rPr>
          <w:rFonts w:ascii="TH SarabunIT๙" w:hAnsi="TH SarabunIT๙" w:cs="TH SarabunIT๙"/>
          <w:color w:val="000000" w:themeColor="text1"/>
          <w:spacing w:val="-8"/>
          <w:cs/>
        </w:rPr>
        <w:t>จัดสรรงบประมาณเงินอุดหนุนทั่วไป โครงการ</w:t>
      </w:r>
      <w:r w:rsidR="00F67DC9" w:rsidRPr="00D04818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                   </w:t>
      </w:r>
      <w:r w:rsidR="00F67DC9" w:rsidRPr="00D04818">
        <w:rPr>
          <w:rFonts w:ascii="TH SarabunIT๙" w:hAnsi="TH SarabunIT๙" w:cs="TH SarabunIT๙"/>
          <w:color w:val="000000" w:themeColor="text1"/>
          <w:spacing w:val="-8"/>
          <w:cs/>
        </w:rPr>
        <w:t xml:space="preserve">สนับสนุนการเสริมสร้างสวัสดิการทางสังคมให้แก่ผู้พิการหรือทุพพลภาพ ประจำปีงบประมาณ พ.ศ. ๒๕๖3 </w:t>
      </w:r>
      <w:r w:rsidR="00F67DC9" w:rsidRPr="00D04818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              </w:t>
      </w:r>
      <w:r w:rsidR="00D160A7" w:rsidRPr="008D4CA5">
        <w:rPr>
          <w:rFonts w:ascii="TH SarabunIT๙" w:hAnsi="TH SarabunIT๙" w:cs="TH SarabunIT๙"/>
          <w:color w:val="000000" w:themeColor="text1"/>
          <w:cs/>
        </w:rPr>
        <w:t xml:space="preserve">งวดที่ </w:t>
      </w:r>
      <w:r w:rsidR="00D160A7">
        <w:rPr>
          <w:rFonts w:ascii="TH SarabunIT๙" w:hAnsi="TH SarabunIT๙" w:cs="TH SarabunIT๙" w:hint="cs"/>
          <w:color w:val="000000" w:themeColor="text1"/>
          <w:cs/>
        </w:rPr>
        <w:t>3</w:t>
      </w:r>
      <w:r w:rsidR="00D160A7" w:rsidRPr="008D4CA5">
        <w:rPr>
          <w:rFonts w:ascii="TH SarabunIT๙" w:hAnsi="TH SarabunIT๙" w:cs="TH SarabunIT๙"/>
          <w:color w:val="000000" w:themeColor="text1"/>
          <w:cs/>
        </w:rPr>
        <w:t xml:space="preserve"> จำนวน </w:t>
      </w:r>
      <w:r w:rsidR="00D160A7">
        <w:rPr>
          <w:rFonts w:ascii="TH SarabunIT๙" w:hAnsi="TH SarabunIT๙" w:cs="TH SarabunIT๙" w:hint="cs"/>
          <w:color w:val="000000" w:themeColor="text1"/>
          <w:cs/>
        </w:rPr>
        <w:t>3</w:t>
      </w:r>
      <w:r w:rsidR="00D160A7" w:rsidRPr="008D4CA5">
        <w:rPr>
          <w:rFonts w:ascii="TH SarabunIT๙" w:hAnsi="TH SarabunIT๙" w:cs="TH SarabunIT๙"/>
          <w:color w:val="000000" w:themeColor="text1"/>
          <w:cs/>
        </w:rPr>
        <w:t xml:space="preserve"> เดือน (เดือน</w:t>
      </w:r>
      <w:r w:rsidR="00D160A7">
        <w:rPr>
          <w:rFonts w:ascii="TH SarabunIT๙" w:hAnsi="TH SarabunIT๙" w:cs="TH SarabunIT๙" w:hint="cs"/>
          <w:color w:val="000000" w:themeColor="text1"/>
          <w:cs/>
        </w:rPr>
        <w:t>เมษายน - เดือนมิถุนายน 2563</w:t>
      </w:r>
      <w:r w:rsidR="00D160A7" w:rsidRPr="008D4CA5">
        <w:rPr>
          <w:rFonts w:ascii="TH SarabunIT๙" w:hAnsi="TH SarabunIT๙" w:cs="TH SarabunIT๙"/>
          <w:color w:val="000000" w:themeColor="text1"/>
          <w:cs/>
        </w:rPr>
        <w:t>)</w:t>
      </w:r>
      <w:r w:rsidR="00D160A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616964">
        <w:rPr>
          <w:rFonts w:ascii="TH SarabunIT๙" w:hAnsi="TH SarabunIT๙" w:cs="TH SarabunIT๙" w:hint="cs"/>
          <w:color w:val="000000" w:themeColor="text1"/>
          <w:cs/>
        </w:rPr>
        <w:t>โดยกรมบัญชีกลางเป็นหน่วยงาน</w:t>
      </w:r>
      <w:r w:rsidR="00CC1D5B">
        <w:rPr>
          <w:rFonts w:ascii="TH SarabunIT๙" w:hAnsi="TH SarabunIT๙" w:cs="TH SarabunIT๙" w:hint="cs"/>
          <w:color w:val="000000" w:themeColor="text1"/>
          <w:cs/>
        </w:rPr>
        <w:t xml:space="preserve">                    </w:t>
      </w:r>
      <w:r w:rsidR="00616964">
        <w:rPr>
          <w:rFonts w:ascii="TH SarabunIT๙" w:hAnsi="TH SarabunIT๙" w:cs="TH SarabunIT๙" w:hint="cs"/>
          <w:color w:val="000000" w:themeColor="text1"/>
          <w:cs/>
        </w:rPr>
        <w:t>ที่รับผิดชอบการจ่ายเงินเบี้ยความพิการ</w:t>
      </w:r>
      <w:r w:rsidR="00616964">
        <w:rPr>
          <w:rFonts w:ascii="TH SarabunIT๙" w:hAnsi="TH SarabunIT๙" w:cs="TH SarabunIT๙" w:hint="cs"/>
          <w:color w:val="auto"/>
          <w:cs/>
        </w:rPr>
        <w:t>แทน</w:t>
      </w:r>
      <w:r w:rsidR="00953557">
        <w:rPr>
          <w:rFonts w:ascii="TH SarabunIT๙" w:hAnsi="TH SarabunIT๙" w:cs="TH SarabunIT๙" w:hint="cs"/>
          <w:color w:val="auto"/>
          <w:cs/>
        </w:rPr>
        <w:t>องค์กรปกครองส่วนท้องถิ่น</w:t>
      </w:r>
      <w:r w:rsidR="00400D03">
        <w:rPr>
          <w:rFonts w:ascii="TH SarabunIT๙" w:hAnsi="TH SarabunIT๙" w:cs="TH SarabunIT๙" w:hint="cs"/>
          <w:color w:val="auto"/>
          <w:cs/>
        </w:rPr>
        <w:t xml:space="preserve"> </w:t>
      </w:r>
      <w:r w:rsidRPr="00B22BBE">
        <w:rPr>
          <w:rFonts w:ascii="TH SarabunIT๙" w:hAnsi="TH SarabunIT๙" w:cs="TH SarabunIT๙"/>
          <w:color w:val="auto"/>
          <w:cs/>
        </w:rPr>
        <w:t>จึงขอให้</w:t>
      </w:r>
      <w:r w:rsidRPr="00B22BBE">
        <w:rPr>
          <w:rFonts w:ascii="TH SarabunIT๙" w:hAnsi="TH SarabunIT๙" w:cs="TH SarabunIT๙"/>
          <w:color w:val="auto"/>
          <w:cs/>
          <w:lang w:val="th-TH"/>
        </w:rPr>
        <w:t>จังหวัดดำเนินการแจ้ง</w:t>
      </w:r>
      <w:r w:rsidR="00CC1D5B">
        <w:rPr>
          <w:rFonts w:ascii="TH SarabunIT๙" w:hAnsi="TH SarabunIT๙" w:cs="TH SarabunIT๙" w:hint="cs"/>
          <w:color w:val="auto"/>
          <w:cs/>
          <w:lang w:val="th-TH"/>
        </w:rPr>
        <w:t xml:space="preserve">              </w:t>
      </w:r>
      <w:r w:rsidRPr="00B22BBE">
        <w:rPr>
          <w:rFonts w:ascii="TH SarabunIT๙" w:hAnsi="TH SarabunIT๙" w:cs="TH SarabunIT๙"/>
          <w:color w:val="auto"/>
          <w:cs/>
          <w:lang w:val="th-TH"/>
        </w:rPr>
        <w:t>การจัดสรรงบประมาณ</w:t>
      </w:r>
      <w:r w:rsidRPr="00B22BBE">
        <w:rPr>
          <w:rFonts w:ascii="TH SarabunIT๙" w:hAnsi="TH SarabunIT๙" w:cs="TH SarabunIT๙"/>
          <w:color w:val="auto"/>
          <w:cs/>
        </w:rPr>
        <w:t>ให้องค์กรปกครอง</w:t>
      </w:r>
      <w:r w:rsidRPr="004D3795">
        <w:rPr>
          <w:rFonts w:ascii="TH SarabunIT๙" w:hAnsi="TH SarabunIT๙" w:cs="TH SarabunIT๙"/>
          <w:color w:val="auto"/>
          <w:spacing w:val="-6"/>
          <w:cs/>
        </w:rPr>
        <w:t>ส่วนท้องถิ่นทราบและ</w:t>
      </w:r>
      <w:r w:rsidRPr="004D3795">
        <w:rPr>
          <w:rFonts w:ascii="TH SarabunIT๙" w:hAnsi="TH SarabunIT๙" w:cs="TH SarabunIT๙"/>
          <w:color w:val="auto"/>
          <w:spacing w:val="-6"/>
          <w:cs/>
          <w:lang w:val="th-TH"/>
        </w:rPr>
        <w:t>กำชับให้ดำเนินการจ่ายเงิน</w:t>
      </w:r>
      <w:r w:rsidR="000255A5" w:rsidRPr="004D3795">
        <w:rPr>
          <w:rFonts w:ascii="TH SarabunIT๙" w:hAnsi="TH SarabunIT๙" w:cs="TH SarabunIT๙" w:hint="cs"/>
          <w:color w:val="auto"/>
          <w:spacing w:val="-6"/>
          <w:cs/>
          <w:lang w:val="th-TH"/>
        </w:rPr>
        <w:t>เบี้ยความพิการ</w:t>
      </w:r>
      <w:r w:rsidR="00B11669" w:rsidRPr="004D3795">
        <w:rPr>
          <w:rFonts w:ascii="TH SarabunIT๙" w:hAnsi="TH SarabunIT๙" w:cs="TH SarabunIT๙" w:hint="cs"/>
          <w:color w:val="auto"/>
          <w:spacing w:val="-6"/>
          <w:cs/>
          <w:lang w:val="th-TH"/>
        </w:rPr>
        <w:t xml:space="preserve"> </w:t>
      </w:r>
      <w:r w:rsidR="00952F02">
        <w:rPr>
          <w:rFonts w:ascii="TH SarabunIT๙" w:hAnsi="TH SarabunIT๙" w:cs="TH SarabunIT๙" w:hint="cs"/>
          <w:color w:val="auto"/>
          <w:spacing w:val="-6"/>
          <w:cs/>
          <w:lang w:val="th-TH"/>
        </w:rPr>
        <w:t xml:space="preserve">                             </w:t>
      </w:r>
      <w:r w:rsidRPr="004D3795">
        <w:rPr>
          <w:rFonts w:ascii="TH SarabunIT๙" w:hAnsi="TH SarabunIT๙" w:cs="TH SarabunIT๙"/>
          <w:color w:val="auto"/>
          <w:spacing w:val="-6"/>
          <w:cs/>
          <w:lang w:val="th-TH"/>
        </w:rPr>
        <w:t>โดยถือปฏิบัติ</w:t>
      </w:r>
      <w:r w:rsidR="00B12775" w:rsidRPr="004D3795">
        <w:rPr>
          <w:rFonts w:ascii="TH SarabunIT๙" w:hAnsi="TH SarabunIT๙" w:cs="TH SarabunIT๙"/>
          <w:color w:val="auto"/>
          <w:spacing w:val="-6"/>
          <w:cs/>
          <w:lang w:val="th-TH"/>
        </w:rPr>
        <w:t>ตามระเบียบกระทรวงมหาดไทย</w:t>
      </w:r>
      <w:r w:rsidR="00B12775" w:rsidRPr="00B22BBE">
        <w:rPr>
          <w:rFonts w:ascii="TH SarabunIT๙" w:hAnsi="TH SarabunIT๙" w:cs="TH SarabunIT๙"/>
          <w:color w:val="auto"/>
          <w:cs/>
        </w:rPr>
        <w:t>ว่าด้วยหลักเกณฑ์การจ่ายเงิน</w:t>
      </w:r>
      <w:r w:rsidR="00B12775" w:rsidRPr="006B233B">
        <w:rPr>
          <w:rFonts w:ascii="TH SarabunIT๙" w:hAnsi="TH SarabunIT๙" w:cs="TH SarabunIT๙"/>
          <w:color w:val="auto"/>
          <w:cs/>
        </w:rPr>
        <w:t>เบี้ยความพิการให้คนพิการ</w:t>
      </w:r>
      <w:r w:rsidR="00952F02">
        <w:rPr>
          <w:rFonts w:ascii="TH SarabunIT๙" w:hAnsi="TH SarabunIT๙" w:cs="TH SarabunIT๙" w:hint="cs"/>
          <w:color w:val="auto"/>
          <w:cs/>
        </w:rPr>
        <w:t xml:space="preserve">                   </w:t>
      </w:r>
      <w:r w:rsidR="00B12775" w:rsidRPr="006B233B">
        <w:rPr>
          <w:rFonts w:ascii="TH SarabunIT๙" w:hAnsi="TH SarabunIT๙" w:cs="TH SarabunIT๙"/>
          <w:color w:val="auto"/>
          <w:cs/>
        </w:rPr>
        <w:t>ขององค์กรปกครองส่วนท้องถิ่น พ.ศ. ๒๕๕๓</w:t>
      </w:r>
      <w:r w:rsidR="004D3795" w:rsidRPr="006B233B">
        <w:rPr>
          <w:rFonts w:ascii="TH SarabunIT๙" w:hAnsi="TH SarabunIT๙" w:cs="TH SarabunIT๙" w:hint="cs"/>
          <w:color w:val="auto"/>
          <w:cs/>
        </w:rPr>
        <w:t xml:space="preserve"> </w:t>
      </w:r>
      <w:r w:rsidR="00B12775" w:rsidRPr="006B233B">
        <w:rPr>
          <w:rFonts w:ascii="TH SarabunIT๙" w:hAnsi="TH SarabunIT๙" w:cs="TH SarabunIT๙"/>
          <w:color w:val="auto"/>
          <w:cs/>
        </w:rPr>
        <w:t>และ</w:t>
      </w:r>
      <w:r w:rsidR="00B12775" w:rsidRPr="006B233B">
        <w:rPr>
          <w:rFonts w:ascii="TH SarabunIT๙" w:hAnsi="TH SarabunIT๙" w:cs="TH SarabunIT๙" w:hint="cs"/>
          <w:color w:val="auto"/>
          <w:cs/>
        </w:rPr>
        <w:t>ที่</w:t>
      </w:r>
      <w:r w:rsidR="00B12775" w:rsidRPr="006B233B">
        <w:rPr>
          <w:rFonts w:ascii="TH SarabunIT๙" w:hAnsi="TH SarabunIT๙" w:cs="TH SarabunIT๙"/>
          <w:color w:val="auto"/>
          <w:cs/>
        </w:rPr>
        <w:t xml:space="preserve">แก้ไขเพิ่มเติม </w:t>
      </w:r>
      <w:r w:rsidR="00B12775" w:rsidRPr="006B233B">
        <w:rPr>
          <w:rFonts w:ascii="TH SarabunIT๙" w:hAnsi="TH SarabunIT๙" w:cs="TH SarabunIT๙"/>
          <w:color w:val="auto"/>
          <w:cs/>
          <w:lang w:val="th-TH"/>
        </w:rPr>
        <w:t>รวมถึงระเบียบ</w:t>
      </w:r>
      <w:r w:rsidR="00B12775" w:rsidRPr="002479D0">
        <w:rPr>
          <w:rFonts w:ascii="TH SarabunIT๙" w:hAnsi="TH SarabunIT๙" w:cs="TH SarabunIT๙"/>
          <w:color w:val="auto"/>
          <w:cs/>
          <w:lang w:val="th-TH"/>
        </w:rPr>
        <w:t>กฎหมาย</w:t>
      </w:r>
      <w:r w:rsidR="00B12775" w:rsidRPr="00400D03">
        <w:rPr>
          <w:rFonts w:ascii="TH SarabunIT๙" w:hAnsi="TH SarabunIT๙" w:cs="TH SarabunIT๙"/>
          <w:color w:val="auto"/>
          <w:spacing w:val="4"/>
          <w:cs/>
          <w:lang w:val="th-TH"/>
        </w:rPr>
        <w:t>ที่เกี่ยวข้อง</w:t>
      </w:r>
      <w:r w:rsidR="00952F02">
        <w:rPr>
          <w:rFonts w:ascii="TH SarabunIT๙" w:hAnsi="TH SarabunIT๙" w:cs="TH SarabunIT๙" w:hint="cs"/>
          <w:color w:val="auto"/>
          <w:spacing w:val="4"/>
          <w:cs/>
          <w:lang w:val="th-TH"/>
        </w:rPr>
        <w:t xml:space="preserve">               </w:t>
      </w:r>
      <w:r w:rsidR="00B12775" w:rsidRPr="00400D03">
        <w:rPr>
          <w:rFonts w:ascii="TH SarabunIT๙" w:hAnsi="TH SarabunIT๙" w:cs="TH SarabunIT๙"/>
          <w:color w:val="auto"/>
          <w:spacing w:val="4"/>
          <w:cs/>
          <w:lang w:val="th-TH"/>
        </w:rPr>
        <w:t>อย่างเคร่งครัด</w:t>
      </w:r>
      <w:r w:rsidR="00DF06AC" w:rsidRPr="00400D03">
        <w:rPr>
          <w:rFonts w:ascii="TH SarabunIT๙" w:hAnsi="TH SarabunIT๙" w:cs="TH SarabunIT๙" w:hint="cs"/>
          <w:color w:val="auto"/>
          <w:spacing w:val="4"/>
          <w:cs/>
          <w:lang w:val="th-TH"/>
        </w:rPr>
        <w:t xml:space="preserve"> </w:t>
      </w:r>
      <w:r w:rsidR="00B12775" w:rsidRPr="00400D03">
        <w:rPr>
          <w:rFonts w:ascii="TH SarabunIT๙" w:hAnsi="TH SarabunIT๙" w:cs="TH SarabunIT๙"/>
          <w:color w:val="auto"/>
          <w:spacing w:val="4"/>
          <w:cs/>
          <w:lang w:val="th-TH"/>
        </w:rPr>
        <w:t>รายละเอียด</w:t>
      </w:r>
      <w:r w:rsidR="00B12775" w:rsidRPr="00400D03">
        <w:rPr>
          <w:rFonts w:ascii="TH SarabunIT๙" w:hAnsi="TH SarabunIT๙" w:cs="TH SarabunIT๙"/>
          <w:color w:val="auto"/>
          <w:spacing w:val="4"/>
          <w:cs/>
        </w:rPr>
        <w:t>ปรากฏ</w:t>
      </w:r>
      <w:r w:rsidR="00B12775" w:rsidRPr="00400D03">
        <w:rPr>
          <w:rFonts w:ascii="TH SarabunIT๙" w:hAnsi="TH SarabunIT๙" w:cs="TH SarabunIT๙"/>
          <w:color w:val="auto"/>
          <w:spacing w:val="4"/>
          <w:cs/>
          <w:lang w:val="th-TH"/>
        </w:rPr>
        <w:t>ตามสิ่งที่ส่งมาด้วย</w:t>
      </w:r>
      <w:r w:rsidR="00B12775" w:rsidRPr="00400D03">
        <w:rPr>
          <w:rFonts w:ascii="TH SarabunIT๙" w:hAnsi="TH SarabunIT๙" w:cs="TH SarabunIT๙"/>
          <w:color w:val="auto"/>
          <w:spacing w:val="4"/>
          <w:cs/>
        </w:rPr>
        <w:t xml:space="preserve">  </w:t>
      </w:r>
    </w:p>
    <w:p w14:paraId="666E246B" w14:textId="7C5EE41B" w:rsidR="00C11642" w:rsidRPr="006E5294" w:rsidRDefault="00C11642" w:rsidP="00335FA7">
      <w:pPr>
        <w:tabs>
          <w:tab w:val="left" w:pos="1418"/>
        </w:tabs>
        <w:autoSpaceDE w:val="0"/>
        <w:autoSpaceDN w:val="0"/>
        <w:adjustRightInd w:val="0"/>
        <w:spacing w:before="120"/>
        <w:rPr>
          <w:rFonts w:ascii="TH SarabunIT๙" w:hAnsi="TH SarabunIT๙" w:cs="TH SarabunIT๙"/>
          <w:color w:val="000000" w:themeColor="text1"/>
          <w:cs/>
          <w:lang w:val="th-TH"/>
        </w:rPr>
      </w:pPr>
      <w:r w:rsidRPr="006E5294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335FA7">
        <w:rPr>
          <w:rFonts w:ascii="TH SarabunIT๙" w:hAnsi="TH SarabunIT๙" w:cs="TH SarabunIT๙"/>
          <w:color w:val="000000" w:themeColor="text1"/>
          <w:cs/>
          <w:lang w:val="th-TH"/>
        </w:rPr>
        <w:tab/>
      </w:r>
      <w:r w:rsidR="00335FA7">
        <w:rPr>
          <w:rFonts w:ascii="TH SarabunIT๙" w:hAnsi="TH SarabunIT๙" w:cs="TH SarabunIT๙" w:hint="cs"/>
          <w:color w:val="000000" w:themeColor="text1"/>
          <w:cs/>
          <w:lang w:val="th-TH"/>
        </w:rPr>
        <w:tab/>
      </w:r>
      <w:r w:rsidRPr="006E5294">
        <w:rPr>
          <w:rFonts w:ascii="TH SarabunIT๙" w:hAnsi="TH SarabunIT๙" w:cs="TH SarabunIT๙"/>
          <w:color w:val="000000" w:themeColor="text1"/>
          <w:cs/>
          <w:lang w:val="th-TH"/>
        </w:rPr>
        <w:t>จึงเรียนมาเพื่อ</w:t>
      </w:r>
      <w:r w:rsidR="00F028F9">
        <w:rPr>
          <w:rFonts w:ascii="TH SarabunIT๙" w:hAnsi="TH SarabunIT๙" w:cs="TH SarabunIT๙" w:hint="cs"/>
          <w:color w:val="000000" w:themeColor="text1"/>
          <w:cs/>
          <w:lang w:val="th-TH"/>
        </w:rPr>
        <w:t>โปรด</w:t>
      </w:r>
      <w:r w:rsidRPr="006E5294">
        <w:rPr>
          <w:rFonts w:ascii="TH SarabunIT๙" w:hAnsi="TH SarabunIT๙" w:cs="TH SarabunIT๙"/>
          <w:color w:val="000000" w:themeColor="text1"/>
          <w:cs/>
          <w:lang w:val="th-TH"/>
        </w:rPr>
        <w:t>พิจารณา</w:t>
      </w:r>
    </w:p>
    <w:p w14:paraId="2A780F83" w14:textId="77777777" w:rsidR="00C11642" w:rsidRPr="006E5294" w:rsidRDefault="00C11642" w:rsidP="00C11642">
      <w:pPr>
        <w:pStyle w:val="a3"/>
        <w:spacing w:before="240"/>
        <w:ind w:right="-374" w:firstLine="0"/>
        <w:jc w:val="center"/>
        <w:outlineLvl w:val="0"/>
        <w:rPr>
          <w:rFonts w:ascii="TH SarabunIT๙" w:hAnsi="TH SarabunIT๙" w:cs="TH SarabunIT๙"/>
          <w:color w:val="000000" w:themeColor="text1"/>
        </w:rPr>
      </w:pPr>
      <w:r w:rsidRPr="006E5294">
        <w:rPr>
          <w:rFonts w:ascii="TH SarabunIT๙" w:hAnsi="TH SarabunIT๙" w:cs="TH SarabunIT๙"/>
          <w:color w:val="000000" w:themeColor="text1"/>
          <w:cs/>
        </w:rPr>
        <w:t xml:space="preserve">             ขอแสดงความนับถือ</w:t>
      </w:r>
    </w:p>
    <w:p w14:paraId="5AF7EAFB" w14:textId="79719AD2" w:rsidR="00C11642" w:rsidRPr="006E5294" w:rsidRDefault="00C11642" w:rsidP="00C021B4">
      <w:pPr>
        <w:spacing w:line="204" w:lineRule="auto"/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73FE8994" w14:textId="492F2E2B" w:rsidR="00C11642" w:rsidRPr="006E5294" w:rsidRDefault="00C11642" w:rsidP="00C021B4">
      <w:pPr>
        <w:spacing w:line="204" w:lineRule="auto"/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06F0F046" w14:textId="59973FA3" w:rsidR="00C11642" w:rsidRPr="006E5294" w:rsidRDefault="00C11642" w:rsidP="00C021B4">
      <w:pPr>
        <w:spacing w:line="204" w:lineRule="auto"/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643E6A7F" w14:textId="1FEF3DCD" w:rsidR="00C11642" w:rsidRPr="006E5294" w:rsidRDefault="00C11642" w:rsidP="00C021B4">
      <w:pPr>
        <w:spacing w:line="204" w:lineRule="auto"/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3F7245D4" w14:textId="4DD4355C" w:rsidR="009C3080" w:rsidRDefault="00C11642" w:rsidP="009C3080">
      <w:pPr>
        <w:jc w:val="center"/>
        <w:outlineLvl w:val="0"/>
        <w:rPr>
          <w:rFonts w:ascii="TH SarabunIT๙" w:hAnsi="TH SarabunIT๙" w:cs="TH SarabunIT๙"/>
          <w:color w:val="000000" w:themeColor="text1"/>
        </w:rPr>
      </w:pPr>
      <w:r w:rsidRPr="006E5294">
        <w:rPr>
          <w:rFonts w:ascii="TH SarabunIT๙" w:hAnsi="TH SarabunIT๙" w:cs="TH SarabunIT๙" w:hint="cs"/>
          <w:color w:val="000000" w:themeColor="text1"/>
          <w:cs/>
        </w:rPr>
        <w:t xml:space="preserve">                   </w:t>
      </w:r>
      <w:r w:rsidRPr="006E5294">
        <w:rPr>
          <w:rFonts w:ascii="TH SarabunIT๙" w:hAnsi="TH SarabunIT๙" w:cs="TH SarabunIT๙"/>
          <w:color w:val="000000" w:themeColor="text1"/>
          <w:cs/>
        </w:rPr>
        <w:t>อธิบดีกรมส่งเสริมการปกครองท้องถิ่น</w:t>
      </w:r>
    </w:p>
    <w:p w14:paraId="789A9095" w14:textId="77777777" w:rsidR="0082422A" w:rsidRDefault="0082422A" w:rsidP="009C3080">
      <w:pPr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6349DA41" w14:textId="3DBC50EF" w:rsidR="00BF26D8" w:rsidRDefault="00BF26D8" w:rsidP="009C3080">
      <w:pPr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0D91E2BA" w14:textId="2D0B5DF6" w:rsidR="00BF26D8" w:rsidRDefault="00BF26D8" w:rsidP="009C3080">
      <w:pPr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14:paraId="376EC684" w14:textId="35350976" w:rsidR="00556633" w:rsidRPr="004B551C" w:rsidRDefault="00556633" w:rsidP="00153B8F">
      <w:pPr>
        <w:rPr>
          <w:rFonts w:ascii="TH SarabunIT๙" w:hAnsi="TH SarabunIT๙" w:cs="TH SarabunIT๙" w:hint="cs"/>
          <w:color w:val="A6A6A6"/>
        </w:rPr>
      </w:pPr>
    </w:p>
    <w:sectPr w:rsidR="00556633" w:rsidRPr="004B551C" w:rsidSect="006D7484">
      <w:pgSz w:w="11906" w:h="16838"/>
      <w:pgMar w:top="709" w:right="1134" w:bottom="851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2033D"/>
    <w:multiLevelType w:val="hybridMultilevel"/>
    <w:tmpl w:val="88F81BE2"/>
    <w:lvl w:ilvl="0" w:tplc="1158AD0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642"/>
    <w:rsid w:val="00001968"/>
    <w:rsid w:val="00002BB4"/>
    <w:rsid w:val="00004985"/>
    <w:rsid w:val="0000660F"/>
    <w:rsid w:val="000109F2"/>
    <w:rsid w:val="000110EB"/>
    <w:rsid w:val="00011468"/>
    <w:rsid w:val="00013468"/>
    <w:rsid w:val="000168FC"/>
    <w:rsid w:val="00023571"/>
    <w:rsid w:val="0002395F"/>
    <w:rsid w:val="000255A5"/>
    <w:rsid w:val="00027810"/>
    <w:rsid w:val="00030B34"/>
    <w:rsid w:val="00036539"/>
    <w:rsid w:val="000372B1"/>
    <w:rsid w:val="000418EA"/>
    <w:rsid w:val="00044E6B"/>
    <w:rsid w:val="00045F5A"/>
    <w:rsid w:val="000544E1"/>
    <w:rsid w:val="00055196"/>
    <w:rsid w:val="00056C99"/>
    <w:rsid w:val="00056D37"/>
    <w:rsid w:val="000634DF"/>
    <w:rsid w:val="00070FD6"/>
    <w:rsid w:val="00071026"/>
    <w:rsid w:val="00076C01"/>
    <w:rsid w:val="0007738D"/>
    <w:rsid w:val="00085967"/>
    <w:rsid w:val="000873B2"/>
    <w:rsid w:val="00087CDA"/>
    <w:rsid w:val="00091221"/>
    <w:rsid w:val="000929D5"/>
    <w:rsid w:val="00094161"/>
    <w:rsid w:val="000A10CE"/>
    <w:rsid w:val="000A1C6C"/>
    <w:rsid w:val="000A5D34"/>
    <w:rsid w:val="000B2F84"/>
    <w:rsid w:val="000B321A"/>
    <w:rsid w:val="000B3A74"/>
    <w:rsid w:val="000C6CA7"/>
    <w:rsid w:val="000C751F"/>
    <w:rsid w:val="000D1BAD"/>
    <w:rsid w:val="000D3082"/>
    <w:rsid w:val="000D69C1"/>
    <w:rsid w:val="000E0631"/>
    <w:rsid w:val="000E1D3F"/>
    <w:rsid w:val="000E403F"/>
    <w:rsid w:val="000E474E"/>
    <w:rsid w:val="000E4BB2"/>
    <w:rsid w:val="000F1B16"/>
    <w:rsid w:val="000F6042"/>
    <w:rsid w:val="000F7B92"/>
    <w:rsid w:val="001011C8"/>
    <w:rsid w:val="0010599D"/>
    <w:rsid w:val="00107C57"/>
    <w:rsid w:val="001104AC"/>
    <w:rsid w:val="00111F1B"/>
    <w:rsid w:val="001155B8"/>
    <w:rsid w:val="001223D2"/>
    <w:rsid w:val="00122FF7"/>
    <w:rsid w:val="0012583B"/>
    <w:rsid w:val="00126FF6"/>
    <w:rsid w:val="00130B48"/>
    <w:rsid w:val="001343D9"/>
    <w:rsid w:val="0013785F"/>
    <w:rsid w:val="00144137"/>
    <w:rsid w:val="00147BE7"/>
    <w:rsid w:val="001531E4"/>
    <w:rsid w:val="00153B8F"/>
    <w:rsid w:val="00154A72"/>
    <w:rsid w:val="0015508A"/>
    <w:rsid w:val="001614DB"/>
    <w:rsid w:val="00163248"/>
    <w:rsid w:val="0016412B"/>
    <w:rsid w:val="00165304"/>
    <w:rsid w:val="00167275"/>
    <w:rsid w:val="001674D4"/>
    <w:rsid w:val="00173A12"/>
    <w:rsid w:val="00173B39"/>
    <w:rsid w:val="00173F67"/>
    <w:rsid w:val="00174419"/>
    <w:rsid w:val="001752C3"/>
    <w:rsid w:val="0017769C"/>
    <w:rsid w:val="001814C6"/>
    <w:rsid w:val="00185281"/>
    <w:rsid w:val="0018614C"/>
    <w:rsid w:val="00186460"/>
    <w:rsid w:val="00187288"/>
    <w:rsid w:val="00191D70"/>
    <w:rsid w:val="001933A1"/>
    <w:rsid w:val="001948F0"/>
    <w:rsid w:val="001A3204"/>
    <w:rsid w:val="001B3436"/>
    <w:rsid w:val="001C16FA"/>
    <w:rsid w:val="001D19B6"/>
    <w:rsid w:val="001D400F"/>
    <w:rsid w:val="001D6FFB"/>
    <w:rsid w:val="001E6D01"/>
    <w:rsid w:val="001F1BB7"/>
    <w:rsid w:val="001F2954"/>
    <w:rsid w:val="001F4224"/>
    <w:rsid w:val="001F532F"/>
    <w:rsid w:val="001F7B72"/>
    <w:rsid w:val="0020265E"/>
    <w:rsid w:val="00203D04"/>
    <w:rsid w:val="00215461"/>
    <w:rsid w:val="00215954"/>
    <w:rsid w:val="002171FF"/>
    <w:rsid w:val="00225A46"/>
    <w:rsid w:val="002272BA"/>
    <w:rsid w:val="0023071D"/>
    <w:rsid w:val="00230A77"/>
    <w:rsid w:val="00231591"/>
    <w:rsid w:val="00231E79"/>
    <w:rsid w:val="00232F27"/>
    <w:rsid w:val="0023405F"/>
    <w:rsid w:val="0023596D"/>
    <w:rsid w:val="002359F6"/>
    <w:rsid w:val="00235A81"/>
    <w:rsid w:val="00236318"/>
    <w:rsid w:val="00236A53"/>
    <w:rsid w:val="00241604"/>
    <w:rsid w:val="00244F2B"/>
    <w:rsid w:val="002479D0"/>
    <w:rsid w:val="00255CC1"/>
    <w:rsid w:val="00264683"/>
    <w:rsid w:val="00270EA7"/>
    <w:rsid w:val="0027369E"/>
    <w:rsid w:val="002749C2"/>
    <w:rsid w:val="00275E96"/>
    <w:rsid w:val="00275EBB"/>
    <w:rsid w:val="00282212"/>
    <w:rsid w:val="00283289"/>
    <w:rsid w:val="00287AC6"/>
    <w:rsid w:val="0029082D"/>
    <w:rsid w:val="002936A9"/>
    <w:rsid w:val="00294D14"/>
    <w:rsid w:val="00295801"/>
    <w:rsid w:val="002962E2"/>
    <w:rsid w:val="002A048D"/>
    <w:rsid w:val="002A2288"/>
    <w:rsid w:val="002A2310"/>
    <w:rsid w:val="002A70D6"/>
    <w:rsid w:val="002A72D8"/>
    <w:rsid w:val="002A7C10"/>
    <w:rsid w:val="002B0DF9"/>
    <w:rsid w:val="002B2D69"/>
    <w:rsid w:val="002C1C24"/>
    <w:rsid w:val="002C25BC"/>
    <w:rsid w:val="002C5646"/>
    <w:rsid w:val="002D1FFA"/>
    <w:rsid w:val="002E5794"/>
    <w:rsid w:val="002E63ED"/>
    <w:rsid w:val="002E69E1"/>
    <w:rsid w:val="002F073B"/>
    <w:rsid w:val="002F0FB4"/>
    <w:rsid w:val="002F10D5"/>
    <w:rsid w:val="002F3C85"/>
    <w:rsid w:val="002F55B1"/>
    <w:rsid w:val="002F5B5C"/>
    <w:rsid w:val="002F5BD8"/>
    <w:rsid w:val="002F6A6E"/>
    <w:rsid w:val="002F7D65"/>
    <w:rsid w:val="00301674"/>
    <w:rsid w:val="0030227F"/>
    <w:rsid w:val="00302F6A"/>
    <w:rsid w:val="003111F2"/>
    <w:rsid w:val="0031280C"/>
    <w:rsid w:val="00317188"/>
    <w:rsid w:val="00325432"/>
    <w:rsid w:val="00327E9F"/>
    <w:rsid w:val="0033051A"/>
    <w:rsid w:val="00334064"/>
    <w:rsid w:val="00335FA7"/>
    <w:rsid w:val="00350AB8"/>
    <w:rsid w:val="003531D7"/>
    <w:rsid w:val="0036189D"/>
    <w:rsid w:val="003672F0"/>
    <w:rsid w:val="00372A96"/>
    <w:rsid w:val="003749ED"/>
    <w:rsid w:val="0038112D"/>
    <w:rsid w:val="00381F31"/>
    <w:rsid w:val="00382C6B"/>
    <w:rsid w:val="00396EDE"/>
    <w:rsid w:val="003A390F"/>
    <w:rsid w:val="003B32A6"/>
    <w:rsid w:val="003B605D"/>
    <w:rsid w:val="003C2A70"/>
    <w:rsid w:val="003D1569"/>
    <w:rsid w:val="003E2341"/>
    <w:rsid w:val="003E4C3A"/>
    <w:rsid w:val="003F5531"/>
    <w:rsid w:val="00400D03"/>
    <w:rsid w:val="004030E3"/>
    <w:rsid w:val="00406DDE"/>
    <w:rsid w:val="0041329B"/>
    <w:rsid w:val="00417799"/>
    <w:rsid w:val="00422FF8"/>
    <w:rsid w:val="00423C33"/>
    <w:rsid w:val="00423E4B"/>
    <w:rsid w:val="00426267"/>
    <w:rsid w:val="00431716"/>
    <w:rsid w:val="004318B6"/>
    <w:rsid w:val="00435F65"/>
    <w:rsid w:val="00444F36"/>
    <w:rsid w:val="0044625E"/>
    <w:rsid w:val="004473FA"/>
    <w:rsid w:val="004540B8"/>
    <w:rsid w:val="00461414"/>
    <w:rsid w:val="004621B2"/>
    <w:rsid w:val="004627D0"/>
    <w:rsid w:val="0046568A"/>
    <w:rsid w:val="00470493"/>
    <w:rsid w:val="0048041E"/>
    <w:rsid w:val="00480FF5"/>
    <w:rsid w:val="00481800"/>
    <w:rsid w:val="00483856"/>
    <w:rsid w:val="00491EAA"/>
    <w:rsid w:val="00497491"/>
    <w:rsid w:val="004A7FB0"/>
    <w:rsid w:val="004B092F"/>
    <w:rsid w:val="004B37C1"/>
    <w:rsid w:val="004B3C8F"/>
    <w:rsid w:val="004B551C"/>
    <w:rsid w:val="004B5D98"/>
    <w:rsid w:val="004B7B45"/>
    <w:rsid w:val="004C1A5B"/>
    <w:rsid w:val="004C2A1F"/>
    <w:rsid w:val="004C41ED"/>
    <w:rsid w:val="004C7210"/>
    <w:rsid w:val="004C781F"/>
    <w:rsid w:val="004D2473"/>
    <w:rsid w:val="004D25C4"/>
    <w:rsid w:val="004D3795"/>
    <w:rsid w:val="004D42D1"/>
    <w:rsid w:val="004D5EA0"/>
    <w:rsid w:val="004D69B9"/>
    <w:rsid w:val="004D6FF9"/>
    <w:rsid w:val="004D78D6"/>
    <w:rsid w:val="004E068B"/>
    <w:rsid w:val="004E284A"/>
    <w:rsid w:val="004E5AC0"/>
    <w:rsid w:val="004F0591"/>
    <w:rsid w:val="004F5B98"/>
    <w:rsid w:val="00501B64"/>
    <w:rsid w:val="005055D7"/>
    <w:rsid w:val="00506CCC"/>
    <w:rsid w:val="00510B6B"/>
    <w:rsid w:val="0052157C"/>
    <w:rsid w:val="00527AB8"/>
    <w:rsid w:val="005352C6"/>
    <w:rsid w:val="00535C83"/>
    <w:rsid w:val="005360C0"/>
    <w:rsid w:val="00540BF5"/>
    <w:rsid w:val="00541BC7"/>
    <w:rsid w:val="00542502"/>
    <w:rsid w:val="00542888"/>
    <w:rsid w:val="00553463"/>
    <w:rsid w:val="00556633"/>
    <w:rsid w:val="00560F54"/>
    <w:rsid w:val="005613FC"/>
    <w:rsid w:val="00584701"/>
    <w:rsid w:val="00584E40"/>
    <w:rsid w:val="00586F96"/>
    <w:rsid w:val="00590ACE"/>
    <w:rsid w:val="00590C0F"/>
    <w:rsid w:val="00590C6F"/>
    <w:rsid w:val="00596A7C"/>
    <w:rsid w:val="00597A2A"/>
    <w:rsid w:val="005A0D70"/>
    <w:rsid w:val="005A2C4A"/>
    <w:rsid w:val="005A3D61"/>
    <w:rsid w:val="005A7872"/>
    <w:rsid w:val="005B28CC"/>
    <w:rsid w:val="005B2D48"/>
    <w:rsid w:val="005B7840"/>
    <w:rsid w:val="005B7DD4"/>
    <w:rsid w:val="005C032E"/>
    <w:rsid w:val="005C1D02"/>
    <w:rsid w:val="005C42B8"/>
    <w:rsid w:val="005C49D1"/>
    <w:rsid w:val="005C646E"/>
    <w:rsid w:val="005C6D61"/>
    <w:rsid w:val="005C7002"/>
    <w:rsid w:val="005D10ED"/>
    <w:rsid w:val="005D4BA1"/>
    <w:rsid w:val="005E207C"/>
    <w:rsid w:val="005F45A6"/>
    <w:rsid w:val="005F5C0F"/>
    <w:rsid w:val="006002FD"/>
    <w:rsid w:val="00601674"/>
    <w:rsid w:val="00601E50"/>
    <w:rsid w:val="00605042"/>
    <w:rsid w:val="00614080"/>
    <w:rsid w:val="006151A1"/>
    <w:rsid w:val="00615BE2"/>
    <w:rsid w:val="00616964"/>
    <w:rsid w:val="006237A4"/>
    <w:rsid w:val="006245EC"/>
    <w:rsid w:val="00626974"/>
    <w:rsid w:val="00627238"/>
    <w:rsid w:val="00627E39"/>
    <w:rsid w:val="006317C8"/>
    <w:rsid w:val="00632D2F"/>
    <w:rsid w:val="006347AA"/>
    <w:rsid w:val="0064099C"/>
    <w:rsid w:val="0064215A"/>
    <w:rsid w:val="0065146C"/>
    <w:rsid w:val="00654B1E"/>
    <w:rsid w:val="00664E63"/>
    <w:rsid w:val="00666C71"/>
    <w:rsid w:val="006736F6"/>
    <w:rsid w:val="00673C46"/>
    <w:rsid w:val="00677D95"/>
    <w:rsid w:val="006834B0"/>
    <w:rsid w:val="00683E90"/>
    <w:rsid w:val="00686AE9"/>
    <w:rsid w:val="00690CC2"/>
    <w:rsid w:val="006921B9"/>
    <w:rsid w:val="006A2330"/>
    <w:rsid w:val="006A6B48"/>
    <w:rsid w:val="006B233B"/>
    <w:rsid w:val="006B7B9D"/>
    <w:rsid w:val="006B7BB0"/>
    <w:rsid w:val="006C0598"/>
    <w:rsid w:val="006C1F7F"/>
    <w:rsid w:val="006C50C1"/>
    <w:rsid w:val="006D050E"/>
    <w:rsid w:val="006D3929"/>
    <w:rsid w:val="006D4BD1"/>
    <w:rsid w:val="006D5CD3"/>
    <w:rsid w:val="006D7484"/>
    <w:rsid w:val="006D7DA4"/>
    <w:rsid w:val="006E0677"/>
    <w:rsid w:val="006E4652"/>
    <w:rsid w:val="006E5294"/>
    <w:rsid w:val="006E601E"/>
    <w:rsid w:val="00700237"/>
    <w:rsid w:val="0070024D"/>
    <w:rsid w:val="00702EFC"/>
    <w:rsid w:val="00710A8A"/>
    <w:rsid w:val="00711AA4"/>
    <w:rsid w:val="007120ED"/>
    <w:rsid w:val="00712E8F"/>
    <w:rsid w:val="00713B49"/>
    <w:rsid w:val="007142CB"/>
    <w:rsid w:val="00722872"/>
    <w:rsid w:val="00723C5B"/>
    <w:rsid w:val="0072416A"/>
    <w:rsid w:val="007252B6"/>
    <w:rsid w:val="007253C3"/>
    <w:rsid w:val="0072548F"/>
    <w:rsid w:val="00726E0A"/>
    <w:rsid w:val="00730B3F"/>
    <w:rsid w:val="00730FB6"/>
    <w:rsid w:val="007329CC"/>
    <w:rsid w:val="00736D12"/>
    <w:rsid w:val="00743EC3"/>
    <w:rsid w:val="00743F2A"/>
    <w:rsid w:val="00746B07"/>
    <w:rsid w:val="00747956"/>
    <w:rsid w:val="0075046F"/>
    <w:rsid w:val="00752612"/>
    <w:rsid w:val="00767BDE"/>
    <w:rsid w:val="00767E41"/>
    <w:rsid w:val="0077156C"/>
    <w:rsid w:val="00773189"/>
    <w:rsid w:val="00774C31"/>
    <w:rsid w:val="00784E83"/>
    <w:rsid w:val="007909E0"/>
    <w:rsid w:val="00791E0A"/>
    <w:rsid w:val="00793A05"/>
    <w:rsid w:val="007A1F84"/>
    <w:rsid w:val="007A2F12"/>
    <w:rsid w:val="007B5D1F"/>
    <w:rsid w:val="007B7B7B"/>
    <w:rsid w:val="007C3C7B"/>
    <w:rsid w:val="007C4150"/>
    <w:rsid w:val="007C7875"/>
    <w:rsid w:val="007D143A"/>
    <w:rsid w:val="007D613B"/>
    <w:rsid w:val="007D7A35"/>
    <w:rsid w:val="007E196D"/>
    <w:rsid w:val="007F111C"/>
    <w:rsid w:val="007F141C"/>
    <w:rsid w:val="007F4C2C"/>
    <w:rsid w:val="007F50C7"/>
    <w:rsid w:val="008000C3"/>
    <w:rsid w:val="0080383A"/>
    <w:rsid w:val="008059DC"/>
    <w:rsid w:val="00807EF0"/>
    <w:rsid w:val="008123EF"/>
    <w:rsid w:val="00812623"/>
    <w:rsid w:val="00815C3E"/>
    <w:rsid w:val="008235DB"/>
    <w:rsid w:val="0082422A"/>
    <w:rsid w:val="00824BAC"/>
    <w:rsid w:val="00824EC6"/>
    <w:rsid w:val="008301C8"/>
    <w:rsid w:val="00834EC1"/>
    <w:rsid w:val="00841280"/>
    <w:rsid w:val="00843154"/>
    <w:rsid w:val="00847156"/>
    <w:rsid w:val="0085255E"/>
    <w:rsid w:val="00853894"/>
    <w:rsid w:val="00862C75"/>
    <w:rsid w:val="00863B43"/>
    <w:rsid w:val="0086435E"/>
    <w:rsid w:val="00864D3F"/>
    <w:rsid w:val="00865A59"/>
    <w:rsid w:val="008711B5"/>
    <w:rsid w:val="00871AB8"/>
    <w:rsid w:val="008800BD"/>
    <w:rsid w:val="00880C1E"/>
    <w:rsid w:val="00881E68"/>
    <w:rsid w:val="008854ED"/>
    <w:rsid w:val="00890C6D"/>
    <w:rsid w:val="00891890"/>
    <w:rsid w:val="008940F9"/>
    <w:rsid w:val="008A26F9"/>
    <w:rsid w:val="008A2B2A"/>
    <w:rsid w:val="008A6D61"/>
    <w:rsid w:val="008B2341"/>
    <w:rsid w:val="008B5E41"/>
    <w:rsid w:val="008C017D"/>
    <w:rsid w:val="008C1678"/>
    <w:rsid w:val="008C1C24"/>
    <w:rsid w:val="008C6B57"/>
    <w:rsid w:val="008C7BF3"/>
    <w:rsid w:val="008D1334"/>
    <w:rsid w:val="008D3ABD"/>
    <w:rsid w:val="008D4CA5"/>
    <w:rsid w:val="008D68A6"/>
    <w:rsid w:val="008D7DE1"/>
    <w:rsid w:val="008E36FA"/>
    <w:rsid w:val="008F0F1B"/>
    <w:rsid w:val="008F4E9C"/>
    <w:rsid w:val="008F5EF6"/>
    <w:rsid w:val="009049EA"/>
    <w:rsid w:val="009053E8"/>
    <w:rsid w:val="0091312F"/>
    <w:rsid w:val="0091595F"/>
    <w:rsid w:val="00917FBC"/>
    <w:rsid w:val="00923F5F"/>
    <w:rsid w:val="00927D42"/>
    <w:rsid w:val="0094131F"/>
    <w:rsid w:val="0094134F"/>
    <w:rsid w:val="00942369"/>
    <w:rsid w:val="0094242B"/>
    <w:rsid w:val="00942CE8"/>
    <w:rsid w:val="00946C6C"/>
    <w:rsid w:val="00946E59"/>
    <w:rsid w:val="00950FEA"/>
    <w:rsid w:val="00952D94"/>
    <w:rsid w:val="00952F02"/>
    <w:rsid w:val="00953557"/>
    <w:rsid w:val="00953704"/>
    <w:rsid w:val="00963DD4"/>
    <w:rsid w:val="00965EC1"/>
    <w:rsid w:val="00967A24"/>
    <w:rsid w:val="00970BC7"/>
    <w:rsid w:val="009711CA"/>
    <w:rsid w:val="00972821"/>
    <w:rsid w:val="00973C72"/>
    <w:rsid w:val="0097451D"/>
    <w:rsid w:val="0097505A"/>
    <w:rsid w:val="009756A0"/>
    <w:rsid w:val="00982101"/>
    <w:rsid w:val="00983559"/>
    <w:rsid w:val="009841F8"/>
    <w:rsid w:val="00992BAC"/>
    <w:rsid w:val="009A05F2"/>
    <w:rsid w:val="009A3444"/>
    <w:rsid w:val="009A385B"/>
    <w:rsid w:val="009B01A6"/>
    <w:rsid w:val="009B16B0"/>
    <w:rsid w:val="009B234F"/>
    <w:rsid w:val="009B31F9"/>
    <w:rsid w:val="009B4DB4"/>
    <w:rsid w:val="009B6668"/>
    <w:rsid w:val="009B711C"/>
    <w:rsid w:val="009C087A"/>
    <w:rsid w:val="009C3080"/>
    <w:rsid w:val="009D4D44"/>
    <w:rsid w:val="009D50D5"/>
    <w:rsid w:val="009E276F"/>
    <w:rsid w:val="009F3E1C"/>
    <w:rsid w:val="009F510C"/>
    <w:rsid w:val="00A03857"/>
    <w:rsid w:val="00A05001"/>
    <w:rsid w:val="00A05126"/>
    <w:rsid w:val="00A17C4D"/>
    <w:rsid w:val="00A2154E"/>
    <w:rsid w:val="00A23AD3"/>
    <w:rsid w:val="00A30448"/>
    <w:rsid w:val="00A32877"/>
    <w:rsid w:val="00A35CA4"/>
    <w:rsid w:val="00A37F2E"/>
    <w:rsid w:val="00A41E9C"/>
    <w:rsid w:val="00A4200E"/>
    <w:rsid w:val="00A43460"/>
    <w:rsid w:val="00A52EF9"/>
    <w:rsid w:val="00A615BB"/>
    <w:rsid w:val="00A633DD"/>
    <w:rsid w:val="00A82FBE"/>
    <w:rsid w:val="00A836BE"/>
    <w:rsid w:val="00A86A18"/>
    <w:rsid w:val="00A9071B"/>
    <w:rsid w:val="00A9129C"/>
    <w:rsid w:val="00AB5983"/>
    <w:rsid w:val="00AB7A03"/>
    <w:rsid w:val="00AC1354"/>
    <w:rsid w:val="00AC1CCA"/>
    <w:rsid w:val="00AC43F9"/>
    <w:rsid w:val="00AD0B48"/>
    <w:rsid w:val="00AD0FB2"/>
    <w:rsid w:val="00AD4268"/>
    <w:rsid w:val="00AD7F84"/>
    <w:rsid w:val="00AE50A3"/>
    <w:rsid w:val="00AE5BA6"/>
    <w:rsid w:val="00AF0FCC"/>
    <w:rsid w:val="00AF2C03"/>
    <w:rsid w:val="00AF5CE8"/>
    <w:rsid w:val="00B0164F"/>
    <w:rsid w:val="00B05A3F"/>
    <w:rsid w:val="00B1082B"/>
    <w:rsid w:val="00B11669"/>
    <w:rsid w:val="00B12775"/>
    <w:rsid w:val="00B2189D"/>
    <w:rsid w:val="00B22BBE"/>
    <w:rsid w:val="00B24FC5"/>
    <w:rsid w:val="00B25F64"/>
    <w:rsid w:val="00B261F6"/>
    <w:rsid w:val="00B27779"/>
    <w:rsid w:val="00B370C6"/>
    <w:rsid w:val="00B42976"/>
    <w:rsid w:val="00B47940"/>
    <w:rsid w:val="00B564DA"/>
    <w:rsid w:val="00B6298D"/>
    <w:rsid w:val="00B62DFE"/>
    <w:rsid w:val="00B62F3B"/>
    <w:rsid w:val="00B654F1"/>
    <w:rsid w:val="00B72C19"/>
    <w:rsid w:val="00B74FB8"/>
    <w:rsid w:val="00B77AEA"/>
    <w:rsid w:val="00B83A81"/>
    <w:rsid w:val="00B8466C"/>
    <w:rsid w:val="00B85642"/>
    <w:rsid w:val="00B8573D"/>
    <w:rsid w:val="00B86609"/>
    <w:rsid w:val="00B87F01"/>
    <w:rsid w:val="00B90FF4"/>
    <w:rsid w:val="00B92964"/>
    <w:rsid w:val="00B92D31"/>
    <w:rsid w:val="00B94CFC"/>
    <w:rsid w:val="00B971A3"/>
    <w:rsid w:val="00BA0A9B"/>
    <w:rsid w:val="00BA2217"/>
    <w:rsid w:val="00BA44C3"/>
    <w:rsid w:val="00BA600A"/>
    <w:rsid w:val="00BB023B"/>
    <w:rsid w:val="00BB1078"/>
    <w:rsid w:val="00BB2E6C"/>
    <w:rsid w:val="00BB4C61"/>
    <w:rsid w:val="00BB4FEE"/>
    <w:rsid w:val="00BC00BA"/>
    <w:rsid w:val="00BC091F"/>
    <w:rsid w:val="00BC2AF1"/>
    <w:rsid w:val="00BD0420"/>
    <w:rsid w:val="00BD15AD"/>
    <w:rsid w:val="00BD3458"/>
    <w:rsid w:val="00BD4AD9"/>
    <w:rsid w:val="00BF26D8"/>
    <w:rsid w:val="00BF2E90"/>
    <w:rsid w:val="00BF64FA"/>
    <w:rsid w:val="00C021B4"/>
    <w:rsid w:val="00C07BFA"/>
    <w:rsid w:val="00C10009"/>
    <w:rsid w:val="00C108ED"/>
    <w:rsid w:val="00C11642"/>
    <w:rsid w:val="00C11D59"/>
    <w:rsid w:val="00C13EF7"/>
    <w:rsid w:val="00C15408"/>
    <w:rsid w:val="00C1638A"/>
    <w:rsid w:val="00C21DFB"/>
    <w:rsid w:val="00C23FD4"/>
    <w:rsid w:val="00C255AA"/>
    <w:rsid w:val="00C2633A"/>
    <w:rsid w:val="00C2784B"/>
    <w:rsid w:val="00C43202"/>
    <w:rsid w:val="00C513AC"/>
    <w:rsid w:val="00C613A0"/>
    <w:rsid w:val="00C62503"/>
    <w:rsid w:val="00C6328D"/>
    <w:rsid w:val="00C63C70"/>
    <w:rsid w:val="00C70F10"/>
    <w:rsid w:val="00C7489F"/>
    <w:rsid w:val="00C8027B"/>
    <w:rsid w:val="00C80318"/>
    <w:rsid w:val="00C834CD"/>
    <w:rsid w:val="00C84468"/>
    <w:rsid w:val="00C84FFF"/>
    <w:rsid w:val="00C86E6B"/>
    <w:rsid w:val="00C86FE7"/>
    <w:rsid w:val="00CA26D4"/>
    <w:rsid w:val="00CA7717"/>
    <w:rsid w:val="00CB29AB"/>
    <w:rsid w:val="00CB32DA"/>
    <w:rsid w:val="00CB348E"/>
    <w:rsid w:val="00CB4CDC"/>
    <w:rsid w:val="00CB5D08"/>
    <w:rsid w:val="00CB6CEF"/>
    <w:rsid w:val="00CC01FA"/>
    <w:rsid w:val="00CC1A04"/>
    <w:rsid w:val="00CC1D5B"/>
    <w:rsid w:val="00CC1F78"/>
    <w:rsid w:val="00CC323F"/>
    <w:rsid w:val="00CC68C3"/>
    <w:rsid w:val="00CC7012"/>
    <w:rsid w:val="00CD3308"/>
    <w:rsid w:val="00CD5A87"/>
    <w:rsid w:val="00CE3654"/>
    <w:rsid w:val="00CE6A42"/>
    <w:rsid w:val="00CF1D29"/>
    <w:rsid w:val="00CF6E20"/>
    <w:rsid w:val="00D02F2B"/>
    <w:rsid w:val="00D036AD"/>
    <w:rsid w:val="00D063F8"/>
    <w:rsid w:val="00D06C65"/>
    <w:rsid w:val="00D077C0"/>
    <w:rsid w:val="00D13741"/>
    <w:rsid w:val="00D160A7"/>
    <w:rsid w:val="00D2434C"/>
    <w:rsid w:val="00D26C41"/>
    <w:rsid w:val="00D30059"/>
    <w:rsid w:val="00D36C08"/>
    <w:rsid w:val="00D36C55"/>
    <w:rsid w:val="00D37A78"/>
    <w:rsid w:val="00D43431"/>
    <w:rsid w:val="00D4688E"/>
    <w:rsid w:val="00D50AD2"/>
    <w:rsid w:val="00D51BD4"/>
    <w:rsid w:val="00D5346F"/>
    <w:rsid w:val="00D5548C"/>
    <w:rsid w:val="00D55974"/>
    <w:rsid w:val="00D569AF"/>
    <w:rsid w:val="00D61209"/>
    <w:rsid w:val="00D6550C"/>
    <w:rsid w:val="00D65CB8"/>
    <w:rsid w:val="00D71205"/>
    <w:rsid w:val="00D73B72"/>
    <w:rsid w:val="00D76444"/>
    <w:rsid w:val="00D80AC0"/>
    <w:rsid w:val="00D8356C"/>
    <w:rsid w:val="00D86324"/>
    <w:rsid w:val="00D916DF"/>
    <w:rsid w:val="00D9177E"/>
    <w:rsid w:val="00D91B66"/>
    <w:rsid w:val="00D925FA"/>
    <w:rsid w:val="00D94C1D"/>
    <w:rsid w:val="00D956B4"/>
    <w:rsid w:val="00DA3686"/>
    <w:rsid w:val="00DA3C3B"/>
    <w:rsid w:val="00DA568F"/>
    <w:rsid w:val="00DA6B2E"/>
    <w:rsid w:val="00DB5ADE"/>
    <w:rsid w:val="00DC09D3"/>
    <w:rsid w:val="00DD0BFF"/>
    <w:rsid w:val="00DD552A"/>
    <w:rsid w:val="00DD6FAA"/>
    <w:rsid w:val="00DD770B"/>
    <w:rsid w:val="00DE4E58"/>
    <w:rsid w:val="00DE6DBF"/>
    <w:rsid w:val="00DF06AC"/>
    <w:rsid w:val="00DF46B7"/>
    <w:rsid w:val="00E00284"/>
    <w:rsid w:val="00E004F9"/>
    <w:rsid w:val="00E02837"/>
    <w:rsid w:val="00E23454"/>
    <w:rsid w:val="00E24F12"/>
    <w:rsid w:val="00E2604E"/>
    <w:rsid w:val="00E27ABE"/>
    <w:rsid w:val="00E30B98"/>
    <w:rsid w:val="00E31603"/>
    <w:rsid w:val="00E331E9"/>
    <w:rsid w:val="00E34614"/>
    <w:rsid w:val="00E43851"/>
    <w:rsid w:val="00E43DE5"/>
    <w:rsid w:val="00E44451"/>
    <w:rsid w:val="00E4463E"/>
    <w:rsid w:val="00E5354F"/>
    <w:rsid w:val="00E70CD5"/>
    <w:rsid w:val="00E736C3"/>
    <w:rsid w:val="00E77182"/>
    <w:rsid w:val="00E77558"/>
    <w:rsid w:val="00E82A9F"/>
    <w:rsid w:val="00E845D5"/>
    <w:rsid w:val="00E85C2D"/>
    <w:rsid w:val="00E94C2E"/>
    <w:rsid w:val="00E94E27"/>
    <w:rsid w:val="00EA1443"/>
    <w:rsid w:val="00EA2C49"/>
    <w:rsid w:val="00EA460D"/>
    <w:rsid w:val="00EA53A4"/>
    <w:rsid w:val="00EB5A93"/>
    <w:rsid w:val="00EB5AB8"/>
    <w:rsid w:val="00EB5E66"/>
    <w:rsid w:val="00EB6193"/>
    <w:rsid w:val="00EC1BE5"/>
    <w:rsid w:val="00EC3BAB"/>
    <w:rsid w:val="00EC5128"/>
    <w:rsid w:val="00EC6D32"/>
    <w:rsid w:val="00EE032F"/>
    <w:rsid w:val="00EF3A3C"/>
    <w:rsid w:val="00EF57C3"/>
    <w:rsid w:val="00EF5967"/>
    <w:rsid w:val="00F028F9"/>
    <w:rsid w:val="00F0549B"/>
    <w:rsid w:val="00F05BCE"/>
    <w:rsid w:val="00F11CD7"/>
    <w:rsid w:val="00F14CD1"/>
    <w:rsid w:val="00F16F64"/>
    <w:rsid w:val="00F17575"/>
    <w:rsid w:val="00F23D5B"/>
    <w:rsid w:val="00F24BD5"/>
    <w:rsid w:val="00F2674D"/>
    <w:rsid w:val="00F27903"/>
    <w:rsid w:val="00F30601"/>
    <w:rsid w:val="00F312D9"/>
    <w:rsid w:val="00F36BB8"/>
    <w:rsid w:val="00F45020"/>
    <w:rsid w:val="00F5280D"/>
    <w:rsid w:val="00F5293E"/>
    <w:rsid w:val="00F53D27"/>
    <w:rsid w:val="00F55BA2"/>
    <w:rsid w:val="00F64293"/>
    <w:rsid w:val="00F67DC9"/>
    <w:rsid w:val="00F71AE6"/>
    <w:rsid w:val="00F804FF"/>
    <w:rsid w:val="00F82229"/>
    <w:rsid w:val="00F85ACD"/>
    <w:rsid w:val="00F91BE4"/>
    <w:rsid w:val="00F92FD4"/>
    <w:rsid w:val="00F93D9D"/>
    <w:rsid w:val="00FA6A95"/>
    <w:rsid w:val="00FB36E0"/>
    <w:rsid w:val="00FB47C0"/>
    <w:rsid w:val="00FB49B2"/>
    <w:rsid w:val="00FB6778"/>
    <w:rsid w:val="00FB73B8"/>
    <w:rsid w:val="00FC2A16"/>
    <w:rsid w:val="00FC3895"/>
    <w:rsid w:val="00FC796A"/>
    <w:rsid w:val="00FD1EE7"/>
    <w:rsid w:val="00FE10DE"/>
    <w:rsid w:val="00FE437D"/>
    <w:rsid w:val="00FE5797"/>
    <w:rsid w:val="00FF4116"/>
    <w:rsid w:val="00FF5665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0EC826"/>
  <w15:docId w15:val="{CB89C049-8F81-4D8A-B539-5D3A5E2BA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078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11642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C11642"/>
    <w:rPr>
      <w:rFonts w:ascii="Cordia New" w:eastAsia="Cordia New" w:hAnsi="Cordia New" w:cs="Angsana New"/>
      <w:sz w:val="32"/>
      <w:szCs w:val="32"/>
      <w:lang w:eastAsia="zh-CN"/>
    </w:rPr>
  </w:style>
  <w:style w:type="paragraph" w:styleId="2">
    <w:name w:val="Body Text Indent 2"/>
    <w:basedOn w:val="a"/>
    <w:link w:val="20"/>
    <w:rsid w:val="00C11642"/>
    <w:pPr>
      <w:spacing w:after="120" w:line="480" w:lineRule="auto"/>
      <w:ind w:left="360"/>
    </w:pPr>
    <w:rPr>
      <w:rFonts w:cs="Angsana New"/>
      <w:szCs w:val="40"/>
      <w:lang w:val="x-none"/>
    </w:rPr>
  </w:style>
  <w:style w:type="character" w:customStyle="1" w:styleId="20">
    <w:name w:val="การเยื้องเนื้อความ 2 อักขระ"/>
    <w:basedOn w:val="a0"/>
    <w:link w:val="2"/>
    <w:rsid w:val="00C11642"/>
    <w:rPr>
      <w:rFonts w:ascii="Angsana New" w:eastAsia="SimSun" w:hAnsi="Angsana New" w:cs="Angsana New"/>
      <w:color w:val="000000"/>
      <w:sz w:val="32"/>
      <w:szCs w:val="40"/>
      <w:lang w:val="x-none" w:eastAsia="zh-CN"/>
    </w:rPr>
  </w:style>
  <w:style w:type="paragraph" w:styleId="a5">
    <w:name w:val="Balloon Text"/>
    <w:basedOn w:val="a"/>
    <w:link w:val="a6"/>
    <w:uiPriority w:val="99"/>
    <w:semiHidden/>
    <w:unhideWhenUsed/>
    <w:rsid w:val="00C11642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11642"/>
    <w:rPr>
      <w:rFonts w:ascii="Tahoma" w:eastAsia="SimSun" w:hAnsi="Tahoma" w:cs="Angsana New"/>
      <w:color w:val="000000"/>
      <w:sz w:val="16"/>
      <w:szCs w:val="20"/>
      <w:lang w:eastAsia="zh-CN"/>
    </w:rPr>
  </w:style>
  <w:style w:type="table" w:styleId="a7">
    <w:name w:val="Table Grid"/>
    <w:basedOn w:val="a1"/>
    <w:uiPriority w:val="59"/>
    <w:semiHidden/>
    <w:unhideWhenUsed/>
    <w:rsid w:val="0016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61209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1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F4C2C-BEA5-4CC6-AE64-67854E13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01</dc:creator>
  <cp:lastModifiedBy>User01</cp:lastModifiedBy>
  <cp:revision>660</cp:revision>
  <cp:lastPrinted>2019-12-18T13:17:00Z</cp:lastPrinted>
  <dcterms:created xsi:type="dcterms:W3CDTF">2019-01-15T07:46:00Z</dcterms:created>
  <dcterms:modified xsi:type="dcterms:W3CDTF">2020-03-31T08:16:00Z</dcterms:modified>
</cp:coreProperties>
</file>